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E4" w:rsidRPr="00AF56BC" w:rsidRDefault="005963E4" w:rsidP="005963E4">
      <w:pPr>
        <w:rPr>
          <w:b/>
        </w:rPr>
      </w:pPr>
    </w:p>
    <w:p w:rsidR="005963E4" w:rsidRPr="00AF56BC" w:rsidRDefault="00FE466B" w:rsidP="005963E4">
      <w:r w:rsidRPr="00AF56BC">
        <w:rPr>
          <w:b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5240A88" wp14:editId="12B4D65B">
            <wp:simplePos x="0" y="0"/>
            <wp:positionH relativeFrom="margin">
              <wp:posOffset>2663411</wp:posOffset>
            </wp:positionH>
            <wp:positionV relativeFrom="margin">
              <wp:posOffset>203311</wp:posOffset>
            </wp:positionV>
            <wp:extent cx="609600" cy="958850"/>
            <wp:effectExtent l="0" t="0" r="0" b="0"/>
            <wp:wrapTight wrapText="bothSides">
              <wp:wrapPolygon edited="0">
                <wp:start x="4050" y="0"/>
                <wp:lineTo x="3375" y="429"/>
                <wp:lineTo x="2700" y="9012"/>
                <wp:lineTo x="8100" y="13732"/>
                <wp:lineTo x="0" y="13732"/>
                <wp:lineTo x="0" y="20170"/>
                <wp:lineTo x="5400" y="21028"/>
                <wp:lineTo x="15525" y="21028"/>
                <wp:lineTo x="20925" y="20170"/>
                <wp:lineTo x="20925" y="13732"/>
                <wp:lineTo x="13500" y="13732"/>
                <wp:lineTo x="18225" y="9012"/>
                <wp:lineTo x="16875" y="858"/>
                <wp:lineTo x="16200" y="0"/>
                <wp:lineTo x="405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904" w:rsidRPr="00AF56BC" w:rsidRDefault="00E96904" w:rsidP="005963E4">
      <w:pPr>
        <w:rPr>
          <w:b/>
        </w:rPr>
      </w:pPr>
    </w:p>
    <w:p w:rsidR="009A0D77" w:rsidRPr="00AF56BC" w:rsidRDefault="009A0D77" w:rsidP="005963E4">
      <w:pPr>
        <w:rPr>
          <w:b/>
        </w:rPr>
      </w:pPr>
    </w:p>
    <w:p w:rsidR="009A0D77" w:rsidRPr="00AF56BC" w:rsidRDefault="009A0D77" w:rsidP="005963E4">
      <w:pPr>
        <w:rPr>
          <w:b/>
        </w:rPr>
      </w:pPr>
    </w:p>
    <w:p w:rsidR="009A0D77" w:rsidRPr="00AF56BC" w:rsidRDefault="009A0D77" w:rsidP="009A0D77">
      <w:pPr>
        <w:jc w:val="center"/>
        <w:rPr>
          <w:b/>
          <w:sz w:val="28"/>
          <w:szCs w:val="28"/>
        </w:rPr>
      </w:pPr>
    </w:p>
    <w:p w:rsidR="009A0D77" w:rsidRPr="00AF56BC" w:rsidRDefault="009A0D77" w:rsidP="009A0D77">
      <w:pPr>
        <w:jc w:val="center"/>
        <w:rPr>
          <w:b/>
          <w:sz w:val="28"/>
          <w:szCs w:val="28"/>
        </w:rPr>
      </w:pPr>
    </w:p>
    <w:p w:rsidR="009A0D77" w:rsidRPr="00AF56BC" w:rsidRDefault="009A0D77" w:rsidP="009A0D77">
      <w:pPr>
        <w:jc w:val="center"/>
        <w:rPr>
          <w:b/>
          <w:sz w:val="28"/>
          <w:szCs w:val="28"/>
        </w:rPr>
      </w:pPr>
    </w:p>
    <w:p w:rsidR="00BF45C4" w:rsidRPr="00AF56BC" w:rsidRDefault="00205039" w:rsidP="009A0D77">
      <w:pPr>
        <w:jc w:val="center"/>
        <w:rPr>
          <w:b/>
        </w:rPr>
      </w:pPr>
      <w:r w:rsidRPr="00AF56BC">
        <w:rPr>
          <w:b/>
          <w:sz w:val="28"/>
          <w:szCs w:val="28"/>
        </w:rPr>
        <w:t>ASAMBLE</w:t>
      </w:r>
      <w:r w:rsidR="009A0D77" w:rsidRPr="00AF56BC">
        <w:rPr>
          <w:b/>
          <w:sz w:val="28"/>
          <w:szCs w:val="28"/>
        </w:rPr>
        <w:t>JA</w:t>
      </w:r>
      <w:r w:rsidRPr="00AF56BC">
        <w:rPr>
          <w:b/>
          <w:sz w:val="28"/>
          <w:szCs w:val="28"/>
        </w:rPr>
        <w:t xml:space="preserve"> </w:t>
      </w:r>
      <w:r w:rsidR="009A0D77" w:rsidRPr="00AF56BC">
        <w:rPr>
          <w:b/>
          <w:sz w:val="28"/>
          <w:szCs w:val="28"/>
        </w:rPr>
        <w:t>E</w:t>
      </w:r>
      <w:r w:rsidRPr="00AF56BC">
        <w:rPr>
          <w:b/>
          <w:sz w:val="28"/>
          <w:szCs w:val="28"/>
        </w:rPr>
        <w:t xml:space="preserve"> BASHKËPRONARËVE</w:t>
      </w:r>
      <w:r w:rsidRPr="00AF56BC">
        <w:rPr>
          <w:b/>
        </w:rPr>
        <w:t xml:space="preserve"> </w:t>
      </w:r>
    </w:p>
    <w:p w:rsidR="00205039" w:rsidRPr="00AF56BC" w:rsidRDefault="00205039" w:rsidP="00E96904">
      <w:pPr>
        <w:spacing w:line="360" w:lineRule="auto"/>
        <w:jc w:val="right"/>
        <w:rPr>
          <w:b/>
        </w:rPr>
      </w:pPr>
    </w:p>
    <w:p w:rsidR="00E96904" w:rsidRPr="00AF56BC" w:rsidRDefault="00E96904" w:rsidP="00E96904">
      <w:pPr>
        <w:spacing w:line="360" w:lineRule="auto"/>
        <w:rPr>
          <w:b/>
        </w:rPr>
      </w:pPr>
      <w:r w:rsidRPr="00AF56BC">
        <w:rPr>
          <w:b/>
        </w:rPr>
        <w:t>Nj</w:t>
      </w:r>
      <w:r w:rsidR="00E35D5C" w:rsidRPr="00AF56BC">
        <w:rPr>
          <w:b/>
        </w:rPr>
        <w:t>ë</w:t>
      </w:r>
      <w:r w:rsidR="00205039" w:rsidRPr="00AF56BC">
        <w:rPr>
          <w:b/>
        </w:rPr>
        <w:t>sia Administrative Nr._____</w:t>
      </w:r>
    </w:p>
    <w:p w:rsidR="00E96904" w:rsidRPr="00AF56BC" w:rsidRDefault="00E96904" w:rsidP="00E96904">
      <w:pPr>
        <w:spacing w:line="360" w:lineRule="auto"/>
        <w:rPr>
          <w:b/>
        </w:rPr>
      </w:pPr>
      <w:r w:rsidRPr="00AF56BC">
        <w:rPr>
          <w:b/>
        </w:rPr>
        <w:t xml:space="preserve">Kodi i Pallatit:     </w:t>
      </w:r>
      <w:r w:rsidR="00205039" w:rsidRPr="00AF56BC">
        <w:rPr>
          <w:b/>
        </w:rPr>
        <w:t>____________ (Sistemi Gis)</w:t>
      </w:r>
    </w:p>
    <w:p w:rsidR="00E96904" w:rsidRPr="00AF56BC" w:rsidRDefault="00E96904" w:rsidP="00E96904">
      <w:pPr>
        <w:spacing w:line="360" w:lineRule="auto"/>
        <w:rPr>
          <w:b/>
        </w:rPr>
      </w:pPr>
      <w:r w:rsidRPr="00AF56BC">
        <w:rPr>
          <w:b/>
        </w:rPr>
        <w:t>Adresa e Pallatit</w:t>
      </w:r>
      <w:r w:rsidR="00205039" w:rsidRPr="00AF56BC">
        <w:rPr>
          <w:b/>
        </w:rPr>
        <w:t xml:space="preserve">: Rr. </w:t>
      </w:r>
      <w:r w:rsidR="008D5E0A" w:rsidRPr="00AF56BC">
        <w:rPr>
          <w:b/>
        </w:rPr>
        <w:t>“</w:t>
      </w:r>
      <w:r w:rsidR="00205039" w:rsidRPr="00AF56BC">
        <w:rPr>
          <w:b/>
        </w:rPr>
        <w:t>_________________________________________________________</w:t>
      </w:r>
      <w:r w:rsidRPr="00AF56BC">
        <w:rPr>
          <w:b/>
        </w:rPr>
        <w:t>”</w:t>
      </w:r>
    </w:p>
    <w:p w:rsidR="00846ED9" w:rsidRPr="00AF56BC" w:rsidRDefault="009A0D77" w:rsidP="00205039">
      <w:pPr>
        <w:spacing w:line="360" w:lineRule="auto"/>
        <w:rPr>
          <w:b/>
        </w:rPr>
      </w:pPr>
      <w:r w:rsidRPr="00AF56BC">
        <w:rPr>
          <w:b/>
        </w:rPr>
        <w:t>Nr</w:t>
      </w:r>
      <w:r w:rsidR="00FB5687" w:rsidRPr="00AF56BC">
        <w:rPr>
          <w:b/>
        </w:rPr>
        <w:t>.</w:t>
      </w:r>
      <w:r w:rsidRPr="00AF56BC">
        <w:rPr>
          <w:b/>
        </w:rPr>
        <w:t xml:space="preserve"> i </w:t>
      </w:r>
      <w:r w:rsidR="00846ED9" w:rsidRPr="00AF56BC">
        <w:rPr>
          <w:b/>
        </w:rPr>
        <w:t>Hyrj</w:t>
      </w:r>
      <w:r w:rsidRPr="00AF56BC">
        <w:rPr>
          <w:b/>
        </w:rPr>
        <w:t xml:space="preserve">eve </w:t>
      </w:r>
      <w:r w:rsidR="00846ED9" w:rsidRPr="00AF56BC">
        <w:rPr>
          <w:b/>
          <w:lang w:val="en-US"/>
        </w:rPr>
        <w:t>:</w:t>
      </w:r>
      <w:r w:rsidR="00846ED9" w:rsidRPr="00AF56BC">
        <w:rPr>
          <w:b/>
        </w:rPr>
        <w:t xml:space="preserve"> ____</w:t>
      </w:r>
    </w:p>
    <w:p w:rsidR="009A0D77" w:rsidRPr="00AF56BC" w:rsidRDefault="009A0D77" w:rsidP="00205039">
      <w:pPr>
        <w:spacing w:line="360" w:lineRule="auto"/>
        <w:rPr>
          <w:b/>
        </w:rPr>
      </w:pPr>
      <w:r w:rsidRPr="00AF56BC">
        <w:rPr>
          <w:b/>
        </w:rPr>
        <w:t>Nr</w:t>
      </w:r>
      <w:r w:rsidR="00FB5687" w:rsidRPr="00AF56BC">
        <w:rPr>
          <w:b/>
        </w:rPr>
        <w:t>.</w:t>
      </w:r>
      <w:r w:rsidR="00E145FE" w:rsidRPr="00AF56BC">
        <w:rPr>
          <w:b/>
        </w:rPr>
        <w:t xml:space="preserve"> i Kateve : ____</w:t>
      </w:r>
    </w:p>
    <w:p w:rsidR="00360E02" w:rsidRPr="00AF56BC" w:rsidRDefault="00360E02" w:rsidP="00205039">
      <w:pPr>
        <w:spacing w:after="120"/>
        <w:jc w:val="both"/>
        <w:rPr>
          <w:b/>
        </w:rPr>
      </w:pPr>
      <w:r w:rsidRPr="00AF56B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B0ED6" wp14:editId="3C350E52">
                <wp:simplePos x="0" y="0"/>
                <wp:positionH relativeFrom="column">
                  <wp:posOffset>5469062</wp:posOffset>
                </wp:positionH>
                <wp:positionV relativeFrom="paragraph">
                  <wp:posOffset>193454</wp:posOffset>
                </wp:positionV>
                <wp:extent cx="295275" cy="295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6CEC6" id="Rectangle 8" o:spid="_x0000_s1026" style="position:absolute;margin-left:430.65pt;margin-top:15.25pt;width:23.2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" filled="f" strokecolor="#385d8a" strokeweight=".25pt"/>
            </w:pict>
          </mc:Fallback>
        </mc:AlternateContent>
      </w:r>
      <w:r w:rsidRPr="00AF56B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D3EEB" wp14:editId="75237E8E">
                <wp:simplePos x="0" y="0"/>
                <wp:positionH relativeFrom="column">
                  <wp:posOffset>942975</wp:posOffset>
                </wp:positionH>
                <wp:positionV relativeFrom="paragraph">
                  <wp:posOffset>233045</wp:posOffset>
                </wp:positionV>
                <wp:extent cx="295275" cy="257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84D17" id="Rectangle 6" o:spid="_x0000_s1026" style="position:absolute;margin-left:74.25pt;margin-top:18.35pt;width:23.25pt;height: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" filled="f" strokecolor="#243f60 [1604]" strokeweight=".25pt"/>
            </w:pict>
          </mc:Fallback>
        </mc:AlternateContent>
      </w:r>
    </w:p>
    <w:p w:rsidR="00846ED9" w:rsidRPr="00AF56BC" w:rsidRDefault="00360E02" w:rsidP="00205039">
      <w:pPr>
        <w:spacing w:after="120"/>
        <w:jc w:val="both"/>
        <w:rPr>
          <w:b/>
        </w:rPr>
      </w:pPr>
      <w:r w:rsidRPr="00AF56BC">
        <w:rPr>
          <w:b/>
        </w:rPr>
        <w:t xml:space="preserve">Pallat i ri </w:t>
      </w:r>
      <w:r w:rsidRPr="00AF56BC">
        <w:rPr>
          <w:b/>
        </w:rPr>
        <w:tab/>
      </w:r>
      <w:r w:rsidRPr="00AF56BC">
        <w:rPr>
          <w:b/>
        </w:rPr>
        <w:tab/>
      </w:r>
      <w:r w:rsidR="00FB5687" w:rsidRPr="00AF56BC">
        <w:rPr>
          <w:b/>
        </w:rPr>
        <w:t>Firma nd</w:t>
      </w:r>
      <w:r w:rsidR="00FE466B" w:rsidRPr="00AF56BC">
        <w:rPr>
          <w:b/>
        </w:rPr>
        <w:t>ë</w:t>
      </w:r>
      <w:r w:rsidR="009A0D77" w:rsidRPr="00AF56BC">
        <w:rPr>
          <w:b/>
        </w:rPr>
        <w:t xml:space="preserve">rtuese ______________________       </w:t>
      </w:r>
      <w:r w:rsidRPr="00AF56BC">
        <w:rPr>
          <w:b/>
        </w:rPr>
        <w:t xml:space="preserve">Pallat i vjetër </w:t>
      </w:r>
    </w:p>
    <w:p w:rsidR="00FE466B" w:rsidRPr="00AF56BC" w:rsidRDefault="00FE466B" w:rsidP="00846ED9">
      <w:pPr>
        <w:spacing w:after="120"/>
        <w:jc w:val="both"/>
        <w:rPr>
          <w:b/>
        </w:rPr>
      </w:pPr>
    </w:p>
    <w:p w:rsidR="00FE466B" w:rsidRPr="00AF56BC" w:rsidRDefault="00FE466B" w:rsidP="00846ED9">
      <w:pPr>
        <w:spacing w:after="120"/>
        <w:jc w:val="both"/>
        <w:rPr>
          <w:b/>
          <w:u w:val="single"/>
        </w:rPr>
      </w:pPr>
    </w:p>
    <w:p w:rsidR="00FE466B" w:rsidRPr="00AF56BC" w:rsidRDefault="00535E23" w:rsidP="00846ED9">
      <w:pPr>
        <w:spacing w:after="120"/>
        <w:jc w:val="both"/>
        <w:rPr>
          <w:b/>
          <w:u w:val="single"/>
        </w:rPr>
      </w:pPr>
      <w:r w:rsidRPr="00AF56BC">
        <w:rPr>
          <w:b/>
          <w:u w:val="single"/>
        </w:rPr>
        <w:t xml:space="preserve">Informacion </w:t>
      </w:r>
      <w:r w:rsidR="00846ED9" w:rsidRPr="00AF56BC">
        <w:rPr>
          <w:b/>
          <w:u w:val="single"/>
        </w:rPr>
        <w:t xml:space="preserve"> p</w:t>
      </w:r>
      <w:r w:rsidR="00E35D5C" w:rsidRPr="00AF56BC">
        <w:rPr>
          <w:b/>
          <w:u w:val="single"/>
        </w:rPr>
        <w:t>ë</w:t>
      </w:r>
      <w:r w:rsidR="00846ED9" w:rsidRPr="00AF56BC">
        <w:rPr>
          <w:b/>
          <w:u w:val="single"/>
        </w:rPr>
        <w:t>r gjendjen e nd</w:t>
      </w:r>
      <w:r w:rsidR="00E35D5C" w:rsidRPr="00AF56BC">
        <w:rPr>
          <w:b/>
          <w:u w:val="single"/>
        </w:rPr>
        <w:t>ë</w:t>
      </w:r>
      <w:r w:rsidR="00846ED9" w:rsidRPr="00AF56BC">
        <w:rPr>
          <w:b/>
          <w:u w:val="single"/>
        </w:rPr>
        <w:t>rtes</w:t>
      </w:r>
      <w:r w:rsidR="00E35D5C" w:rsidRPr="00AF56BC">
        <w:rPr>
          <w:b/>
          <w:u w:val="single"/>
        </w:rPr>
        <w:t>ë</w:t>
      </w:r>
      <w:r w:rsidRPr="00AF56BC">
        <w:rPr>
          <w:b/>
          <w:u w:val="single"/>
        </w:rPr>
        <w:t>s</w:t>
      </w:r>
      <w:r w:rsidR="00846ED9" w:rsidRPr="00AF56BC">
        <w:rPr>
          <w:b/>
          <w:u w:val="single"/>
        </w:rPr>
        <w:t>!</w:t>
      </w:r>
    </w:p>
    <w:p w:rsidR="00FE466B" w:rsidRPr="00AF56BC" w:rsidRDefault="00FE466B" w:rsidP="00846ED9">
      <w:pPr>
        <w:spacing w:after="120"/>
        <w:jc w:val="both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095"/>
        <w:gridCol w:w="1080"/>
        <w:gridCol w:w="990"/>
        <w:gridCol w:w="990"/>
        <w:gridCol w:w="990"/>
        <w:gridCol w:w="990"/>
        <w:gridCol w:w="990"/>
      </w:tblGrid>
      <w:tr w:rsidR="00FE466B" w:rsidRPr="00AF56BC" w:rsidTr="00925C58">
        <w:tc>
          <w:tcPr>
            <w:tcW w:w="1870" w:type="dxa"/>
          </w:tcPr>
          <w:p w:rsidR="00FE466B" w:rsidRPr="00AF56BC" w:rsidRDefault="00FE466B" w:rsidP="00FE466B">
            <w:pPr>
              <w:spacing w:after="120"/>
              <w:jc w:val="both"/>
            </w:pPr>
            <w:r w:rsidRPr="00AF56BC">
              <w:t>Njësitë</w:t>
            </w:r>
          </w:p>
        </w:tc>
        <w:tc>
          <w:tcPr>
            <w:tcW w:w="1095" w:type="dxa"/>
          </w:tcPr>
          <w:p w:rsidR="00FE466B" w:rsidRPr="00AF56BC" w:rsidRDefault="00FE466B" w:rsidP="00846ED9">
            <w:pPr>
              <w:spacing w:after="120"/>
              <w:jc w:val="both"/>
            </w:pPr>
            <w:r w:rsidRPr="00AF56BC">
              <w:t>Hyrja 1</w:t>
            </w:r>
          </w:p>
        </w:tc>
        <w:tc>
          <w:tcPr>
            <w:tcW w:w="1080" w:type="dxa"/>
          </w:tcPr>
          <w:p w:rsidR="00FE466B" w:rsidRPr="00AF56BC" w:rsidRDefault="00FE466B" w:rsidP="00846ED9">
            <w:pPr>
              <w:spacing w:after="120"/>
              <w:jc w:val="both"/>
            </w:pPr>
            <w:r w:rsidRPr="00AF56BC">
              <w:t>Hyrja 2</w:t>
            </w: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  <w:r w:rsidRPr="00AF56BC">
              <w:t>Hyrja 3</w:t>
            </w: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  <w:r w:rsidRPr="00AF56BC">
              <w:t>Hyrja 4</w:t>
            </w: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  <w:r w:rsidRPr="00AF56BC">
              <w:t>Hyrja 5</w:t>
            </w:r>
          </w:p>
        </w:tc>
        <w:tc>
          <w:tcPr>
            <w:tcW w:w="990" w:type="dxa"/>
          </w:tcPr>
          <w:p w:rsidR="00FE466B" w:rsidRPr="00AF56BC" w:rsidRDefault="00FE466B" w:rsidP="00FE466B">
            <w:pPr>
              <w:spacing w:after="120"/>
              <w:jc w:val="both"/>
            </w:pPr>
            <w:r w:rsidRPr="00AF56BC">
              <w:t>Hyrja 6</w:t>
            </w:r>
          </w:p>
        </w:tc>
        <w:tc>
          <w:tcPr>
            <w:tcW w:w="990" w:type="dxa"/>
          </w:tcPr>
          <w:p w:rsidR="00FE466B" w:rsidRPr="00AF56BC" w:rsidRDefault="00FE466B" w:rsidP="00FE466B">
            <w:pPr>
              <w:spacing w:after="120"/>
              <w:jc w:val="both"/>
            </w:pPr>
            <w:r w:rsidRPr="00AF56BC">
              <w:t>Hyrja 7</w:t>
            </w:r>
          </w:p>
        </w:tc>
      </w:tr>
      <w:tr w:rsidR="00FE466B" w:rsidRPr="00AF56BC" w:rsidTr="00925C58">
        <w:tc>
          <w:tcPr>
            <w:tcW w:w="1870" w:type="dxa"/>
          </w:tcPr>
          <w:p w:rsidR="00FE466B" w:rsidRPr="00AF56BC" w:rsidRDefault="00FE466B" w:rsidP="00FE466B">
            <w:pPr>
              <w:spacing w:after="120"/>
              <w:jc w:val="both"/>
            </w:pPr>
            <w:r w:rsidRPr="00AF56BC">
              <w:t xml:space="preserve">Njësi Banimi </w:t>
            </w:r>
          </w:p>
        </w:tc>
        <w:tc>
          <w:tcPr>
            <w:tcW w:w="1095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108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</w:tr>
      <w:tr w:rsidR="00FE466B" w:rsidRPr="00AF56BC" w:rsidTr="00925C58">
        <w:tc>
          <w:tcPr>
            <w:tcW w:w="1870" w:type="dxa"/>
          </w:tcPr>
          <w:p w:rsidR="00FE466B" w:rsidRPr="00AF56BC" w:rsidRDefault="00FE466B" w:rsidP="00FE466B">
            <w:pPr>
              <w:spacing w:after="120"/>
              <w:jc w:val="both"/>
            </w:pPr>
            <w:r w:rsidRPr="00AF56BC">
              <w:t xml:space="preserve">Njësi Shërbimi </w:t>
            </w:r>
          </w:p>
        </w:tc>
        <w:tc>
          <w:tcPr>
            <w:tcW w:w="1095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108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</w:tr>
    </w:tbl>
    <w:p w:rsidR="00535E23" w:rsidRPr="00AF56BC" w:rsidRDefault="00535E23" w:rsidP="00846ED9">
      <w:pPr>
        <w:spacing w:after="120"/>
        <w:jc w:val="both"/>
        <w:rPr>
          <w:b/>
        </w:rPr>
      </w:pPr>
    </w:p>
    <w:p w:rsidR="00360E02" w:rsidRPr="00AF56BC" w:rsidRDefault="00360E02" w:rsidP="00FE466B">
      <w:pPr>
        <w:spacing w:after="120"/>
        <w:jc w:val="both"/>
      </w:pPr>
    </w:p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1134"/>
      </w:tblGrid>
      <w:tr w:rsidR="00F268DB" w:rsidRPr="00AF56BC" w:rsidTr="00F268DB">
        <w:tc>
          <w:tcPr>
            <w:tcW w:w="3369" w:type="dxa"/>
          </w:tcPr>
          <w:p w:rsidR="00F268DB" w:rsidRPr="00AF56BC" w:rsidRDefault="00F268DB" w:rsidP="00F268DB">
            <w:pPr>
              <w:jc w:val="both"/>
              <w:rPr>
                <w:b/>
              </w:rPr>
            </w:pPr>
            <w:r w:rsidRPr="00AF56BC">
              <w:rPr>
                <w:b/>
              </w:rPr>
              <w:t>Nd</w:t>
            </w:r>
            <w:r w:rsidR="00E35D5C" w:rsidRPr="00AF56BC">
              <w:rPr>
                <w:b/>
              </w:rPr>
              <w:t>ë</w:t>
            </w:r>
            <w:r w:rsidRPr="00AF56BC">
              <w:rPr>
                <w:b/>
              </w:rPr>
              <w:t>rtesa</w:t>
            </w:r>
          </w:p>
        </w:tc>
        <w:tc>
          <w:tcPr>
            <w:tcW w:w="992" w:type="dxa"/>
          </w:tcPr>
          <w:p w:rsidR="00F268DB" w:rsidRPr="00AF56BC" w:rsidRDefault="00F268DB" w:rsidP="00360E02">
            <w:pPr>
              <w:jc w:val="center"/>
              <w:rPr>
                <w:b/>
              </w:rPr>
            </w:pPr>
            <w:r w:rsidRPr="00AF56BC">
              <w:rPr>
                <w:b/>
              </w:rPr>
              <w:t>PO</w:t>
            </w:r>
          </w:p>
        </w:tc>
        <w:tc>
          <w:tcPr>
            <w:tcW w:w="1134" w:type="dxa"/>
          </w:tcPr>
          <w:p w:rsidR="00F268DB" w:rsidRPr="00AF56BC" w:rsidRDefault="00F268DB" w:rsidP="00360E02">
            <w:pPr>
              <w:jc w:val="center"/>
              <w:rPr>
                <w:b/>
              </w:rPr>
            </w:pPr>
            <w:r w:rsidRPr="00AF56BC">
              <w:rPr>
                <w:b/>
              </w:rPr>
              <w:t>JO</w:t>
            </w:r>
          </w:p>
        </w:tc>
      </w:tr>
      <w:tr w:rsidR="00F268DB" w:rsidRPr="00AF56BC" w:rsidTr="00F268DB">
        <w:tc>
          <w:tcPr>
            <w:tcW w:w="3369" w:type="dxa"/>
          </w:tcPr>
          <w:p w:rsidR="00F268DB" w:rsidRPr="00AF56BC" w:rsidRDefault="00F268DB" w:rsidP="00F268DB">
            <w:pPr>
              <w:jc w:val="both"/>
            </w:pPr>
            <w:r w:rsidRPr="00AF56BC">
              <w:t>Nd</w:t>
            </w:r>
            <w:r w:rsidR="00E35D5C" w:rsidRPr="00AF56BC">
              <w:t>ë</w:t>
            </w:r>
            <w:r w:rsidRPr="00AF56BC">
              <w:t xml:space="preserve">rtesa </w:t>
            </w:r>
            <w:r w:rsidR="00E35D5C" w:rsidRPr="00AF56BC">
              <w:t>ë</w:t>
            </w:r>
            <w:r w:rsidRPr="00AF56BC">
              <w:t>shte e lyer</w:t>
            </w:r>
          </w:p>
        </w:tc>
        <w:tc>
          <w:tcPr>
            <w:tcW w:w="992" w:type="dxa"/>
          </w:tcPr>
          <w:p w:rsidR="00F268DB" w:rsidRPr="00AF56BC" w:rsidRDefault="00F268DB" w:rsidP="00F268DB">
            <w:pPr>
              <w:jc w:val="both"/>
            </w:pPr>
          </w:p>
        </w:tc>
        <w:tc>
          <w:tcPr>
            <w:tcW w:w="1134" w:type="dxa"/>
          </w:tcPr>
          <w:p w:rsidR="00F268DB" w:rsidRPr="00AF56BC" w:rsidRDefault="00F268DB" w:rsidP="00F268DB">
            <w:pPr>
              <w:jc w:val="both"/>
            </w:pPr>
          </w:p>
        </w:tc>
      </w:tr>
      <w:tr w:rsidR="00F268DB" w:rsidRPr="00AF56BC" w:rsidTr="00F268DB">
        <w:tc>
          <w:tcPr>
            <w:tcW w:w="3369" w:type="dxa"/>
          </w:tcPr>
          <w:p w:rsidR="00F268DB" w:rsidRPr="00AF56BC" w:rsidRDefault="00F268DB" w:rsidP="00F268DB">
            <w:pPr>
              <w:jc w:val="both"/>
            </w:pPr>
            <w:r w:rsidRPr="00AF56BC">
              <w:t>Nd</w:t>
            </w:r>
            <w:r w:rsidR="00E35D5C" w:rsidRPr="00AF56BC">
              <w:t>ë</w:t>
            </w:r>
            <w:r w:rsidRPr="00AF56BC">
              <w:t xml:space="preserve">rtesa </w:t>
            </w:r>
            <w:r w:rsidR="00E35D5C" w:rsidRPr="00AF56BC">
              <w:t>ë</w:t>
            </w:r>
            <w:r w:rsidRPr="00AF56BC">
              <w:t>sht</w:t>
            </w:r>
            <w:r w:rsidR="00E35D5C" w:rsidRPr="00AF56BC">
              <w:t>ë</w:t>
            </w:r>
            <w:r w:rsidRPr="00AF56BC">
              <w:t xml:space="preserve"> e sovatuar</w:t>
            </w:r>
          </w:p>
        </w:tc>
        <w:tc>
          <w:tcPr>
            <w:tcW w:w="992" w:type="dxa"/>
          </w:tcPr>
          <w:p w:rsidR="00F268DB" w:rsidRPr="00AF56BC" w:rsidRDefault="00F268DB" w:rsidP="00F268DB">
            <w:pPr>
              <w:jc w:val="both"/>
            </w:pPr>
          </w:p>
        </w:tc>
        <w:tc>
          <w:tcPr>
            <w:tcW w:w="1134" w:type="dxa"/>
          </w:tcPr>
          <w:p w:rsidR="00F268DB" w:rsidRPr="00AF56BC" w:rsidRDefault="00F268DB" w:rsidP="00F268DB">
            <w:pPr>
              <w:jc w:val="both"/>
            </w:pPr>
          </w:p>
        </w:tc>
      </w:tr>
      <w:tr w:rsidR="00F268DB" w:rsidRPr="00AF56BC" w:rsidTr="00F268DB">
        <w:tc>
          <w:tcPr>
            <w:tcW w:w="3369" w:type="dxa"/>
          </w:tcPr>
          <w:p w:rsidR="00F268DB" w:rsidRPr="00AF56BC" w:rsidRDefault="00F268DB" w:rsidP="00F268DB">
            <w:pPr>
              <w:jc w:val="both"/>
            </w:pPr>
            <w:r w:rsidRPr="00AF56BC">
              <w:t>Nd</w:t>
            </w:r>
            <w:r w:rsidR="00E35D5C" w:rsidRPr="00AF56BC">
              <w:t>ë</w:t>
            </w:r>
            <w:r w:rsidRPr="00AF56BC">
              <w:t>rtesa ka port</w:t>
            </w:r>
            <w:r w:rsidR="00E35D5C" w:rsidRPr="00AF56BC">
              <w:t>ë</w:t>
            </w:r>
            <w:r w:rsidRPr="00AF56BC">
              <w:t xml:space="preserve"> kryesore</w:t>
            </w:r>
          </w:p>
        </w:tc>
        <w:tc>
          <w:tcPr>
            <w:tcW w:w="992" w:type="dxa"/>
          </w:tcPr>
          <w:p w:rsidR="00F268DB" w:rsidRPr="00AF56BC" w:rsidRDefault="00F268DB" w:rsidP="00F268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268DB" w:rsidRPr="00AF56BC" w:rsidRDefault="00F268DB" w:rsidP="00F268DB">
            <w:pPr>
              <w:jc w:val="both"/>
              <w:rPr>
                <w:b/>
              </w:rPr>
            </w:pPr>
          </w:p>
        </w:tc>
      </w:tr>
      <w:tr w:rsidR="00F268DB" w:rsidRPr="00AF56BC" w:rsidTr="00F268DB">
        <w:tc>
          <w:tcPr>
            <w:tcW w:w="3369" w:type="dxa"/>
          </w:tcPr>
          <w:p w:rsidR="00F268DB" w:rsidRPr="00AF56BC" w:rsidRDefault="00F268DB" w:rsidP="00F268DB">
            <w:pPr>
              <w:jc w:val="both"/>
            </w:pPr>
            <w:r w:rsidRPr="00AF56BC">
              <w:t>Nd</w:t>
            </w:r>
            <w:r w:rsidR="00E35D5C" w:rsidRPr="00AF56BC">
              <w:t>ë</w:t>
            </w:r>
            <w:r w:rsidRPr="00AF56BC">
              <w:t>rtesa ka ashensor</w:t>
            </w:r>
            <w:r w:rsidR="009A0D77" w:rsidRPr="00AF56BC">
              <w:t>/ nr</w:t>
            </w:r>
            <w:r w:rsidR="00FB5687" w:rsidRPr="00AF56BC">
              <w:t>.</w:t>
            </w:r>
            <w:r w:rsidR="009A0D77" w:rsidRPr="00AF56BC">
              <w:t xml:space="preserve"> i tyre </w:t>
            </w:r>
          </w:p>
        </w:tc>
        <w:tc>
          <w:tcPr>
            <w:tcW w:w="992" w:type="dxa"/>
          </w:tcPr>
          <w:p w:rsidR="00F268DB" w:rsidRPr="00AF56BC" w:rsidRDefault="00F268DB" w:rsidP="00F268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268DB" w:rsidRPr="00AF56BC" w:rsidRDefault="00F268DB" w:rsidP="00F268DB">
            <w:pPr>
              <w:jc w:val="both"/>
              <w:rPr>
                <w:b/>
              </w:rPr>
            </w:pPr>
          </w:p>
        </w:tc>
      </w:tr>
      <w:tr w:rsidR="00BA243B" w:rsidRPr="00AF56BC" w:rsidTr="00F268DB">
        <w:tc>
          <w:tcPr>
            <w:tcW w:w="3369" w:type="dxa"/>
          </w:tcPr>
          <w:p w:rsidR="00BA243B" w:rsidRPr="00AF56BC" w:rsidRDefault="00BA243B" w:rsidP="00F268DB">
            <w:pPr>
              <w:jc w:val="both"/>
            </w:pPr>
            <w:r w:rsidRPr="00AF56BC">
              <w:t xml:space="preserve">Ashensori me çip </w:t>
            </w:r>
          </w:p>
        </w:tc>
        <w:tc>
          <w:tcPr>
            <w:tcW w:w="992" w:type="dxa"/>
          </w:tcPr>
          <w:p w:rsidR="00BA243B" w:rsidRPr="00AF56BC" w:rsidRDefault="00BA243B" w:rsidP="00F268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BA243B" w:rsidRPr="00AF56BC" w:rsidRDefault="00BA243B" w:rsidP="00F268DB">
            <w:pPr>
              <w:jc w:val="both"/>
              <w:rPr>
                <w:b/>
              </w:rPr>
            </w:pPr>
          </w:p>
        </w:tc>
      </w:tr>
      <w:tr w:rsidR="00F268DB" w:rsidRPr="00AF56BC" w:rsidTr="00F268DB">
        <w:tc>
          <w:tcPr>
            <w:tcW w:w="3369" w:type="dxa"/>
          </w:tcPr>
          <w:p w:rsidR="00F268DB" w:rsidRPr="00AF56BC" w:rsidRDefault="00F268DB" w:rsidP="00F268DB">
            <w:pPr>
              <w:jc w:val="both"/>
            </w:pPr>
            <w:r w:rsidRPr="00AF56BC">
              <w:t>Nd</w:t>
            </w:r>
            <w:r w:rsidR="00E35D5C" w:rsidRPr="00AF56BC">
              <w:t>ë</w:t>
            </w:r>
            <w:r w:rsidRPr="00AF56BC">
              <w:t>rtesa ka bodrum</w:t>
            </w:r>
          </w:p>
        </w:tc>
        <w:tc>
          <w:tcPr>
            <w:tcW w:w="992" w:type="dxa"/>
          </w:tcPr>
          <w:p w:rsidR="00F268DB" w:rsidRPr="00AF56BC" w:rsidRDefault="00F268DB" w:rsidP="00F268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268DB" w:rsidRPr="00AF56BC" w:rsidRDefault="00F268DB" w:rsidP="00F268DB">
            <w:pPr>
              <w:jc w:val="both"/>
              <w:rPr>
                <w:b/>
              </w:rPr>
            </w:pPr>
          </w:p>
        </w:tc>
      </w:tr>
      <w:tr w:rsidR="00F268DB" w:rsidRPr="00AF56BC" w:rsidTr="00F268DB">
        <w:tc>
          <w:tcPr>
            <w:tcW w:w="3369" w:type="dxa"/>
          </w:tcPr>
          <w:p w:rsidR="00F268DB" w:rsidRPr="00AF56BC" w:rsidRDefault="00F268DB" w:rsidP="00F268DB">
            <w:pPr>
              <w:jc w:val="both"/>
            </w:pPr>
            <w:r w:rsidRPr="00AF56BC">
              <w:t>Nd</w:t>
            </w:r>
            <w:r w:rsidR="00E35D5C" w:rsidRPr="00AF56BC">
              <w:t>ë</w:t>
            </w:r>
            <w:r w:rsidRPr="00AF56BC">
              <w:t>rtesa ka oborr</w:t>
            </w:r>
          </w:p>
        </w:tc>
        <w:tc>
          <w:tcPr>
            <w:tcW w:w="992" w:type="dxa"/>
          </w:tcPr>
          <w:p w:rsidR="00F268DB" w:rsidRPr="00AF56BC" w:rsidRDefault="00F268DB" w:rsidP="00F268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268DB" w:rsidRPr="00AF56BC" w:rsidRDefault="00F268DB" w:rsidP="00F268DB">
            <w:pPr>
              <w:jc w:val="both"/>
              <w:rPr>
                <w:b/>
              </w:rPr>
            </w:pPr>
          </w:p>
        </w:tc>
      </w:tr>
    </w:tbl>
    <w:p w:rsidR="00205039" w:rsidRPr="00AF56BC" w:rsidRDefault="00205039" w:rsidP="00205039">
      <w:pPr>
        <w:jc w:val="both"/>
        <w:rPr>
          <w:b/>
          <w:i/>
          <w:u w:val="single"/>
        </w:rPr>
      </w:pPr>
    </w:p>
    <w:p w:rsidR="00205039" w:rsidRPr="00AF56BC" w:rsidRDefault="00205039" w:rsidP="00205039">
      <w:pPr>
        <w:jc w:val="both"/>
        <w:rPr>
          <w:b/>
          <w:i/>
          <w:u w:val="single"/>
        </w:rPr>
      </w:pPr>
    </w:p>
    <w:p w:rsidR="00205039" w:rsidRPr="00AF56BC" w:rsidRDefault="00205039" w:rsidP="00205039">
      <w:pPr>
        <w:jc w:val="both"/>
        <w:rPr>
          <w:b/>
          <w:i/>
          <w:u w:val="single"/>
        </w:rPr>
      </w:pPr>
    </w:p>
    <w:p w:rsidR="00205039" w:rsidRPr="00AF56BC" w:rsidRDefault="00205039" w:rsidP="00205039">
      <w:pPr>
        <w:jc w:val="both"/>
        <w:rPr>
          <w:b/>
          <w:i/>
          <w:u w:val="single"/>
        </w:rPr>
      </w:pPr>
    </w:p>
    <w:p w:rsidR="00205039" w:rsidRPr="00AF56BC" w:rsidRDefault="00205039" w:rsidP="00205039">
      <w:pPr>
        <w:jc w:val="both"/>
        <w:rPr>
          <w:b/>
          <w:i/>
          <w:u w:val="single"/>
        </w:rPr>
      </w:pPr>
    </w:p>
    <w:p w:rsidR="00205039" w:rsidRPr="00AF56BC" w:rsidRDefault="00205039" w:rsidP="00205039">
      <w:pPr>
        <w:jc w:val="both"/>
        <w:rPr>
          <w:b/>
          <w:i/>
          <w:u w:val="single"/>
        </w:rPr>
      </w:pPr>
    </w:p>
    <w:p w:rsidR="00205039" w:rsidRPr="00AF56BC" w:rsidRDefault="00205039" w:rsidP="00205039">
      <w:pPr>
        <w:jc w:val="both"/>
        <w:rPr>
          <w:b/>
          <w:i/>
          <w:u w:val="single"/>
        </w:rPr>
      </w:pPr>
    </w:p>
    <w:p w:rsidR="00205039" w:rsidRPr="00AF56BC" w:rsidRDefault="00205039" w:rsidP="00205039">
      <w:pPr>
        <w:jc w:val="both"/>
        <w:rPr>
          <w:b/>
          <w:i/>
          <w:u w:val="single"/>
        </w:rPr>
      </w:pPr>
    </w:p>
    <w:p w:rsidR="00205039" w:rsidRPr="00AF56BC" w:rsidRDefault="00205039" w:rsidP="00205039">
      <w:pPr>
        <w:jc w:val="both"/>
        <w:rPr>
          <w:b/>
          <w:i/>
          <w:u w:val="single"/>
        </w:rPr>
      </w:pPr>
    </w:p>
    <w:p w:rsidR="0056237B" w:rsidRPr="00AF56BC" w:rsidRDefault="0056237B" w:rsidP="00846ED9">
      <w:pPr>
        <w:jc w:val="both"/>
      </w:pPr>
    </w:p>
    <w:p w:rsidR="009A0D77" w:rsidRPr="00AF56BC" w:rsidRDefault="009A0D77" w:rsidP="00846ED9">
      <w:pPr>
        <w:jc w:val="both"/>
      </w:pPr>
    </w:p>
    <w:p w:rsidR="009A0D77" w:rsidRPr="00AF56BC" w:rsidRDefault="009A0D77" w:rsidP="00846ED9">
      <w:pPr>
        <w:jc w:val="both"/>
      </w:pPr>
    </w:p>
    <w:p w:rsidR="009A0D77" w:rsidRPr="00AF56BC" w:rsidRDefault="009A0D77" w:rsidP="00846ED9">
      <w:pPr>
        <w:jc w:val="both"/>
      </w:pPr>
    </w:p>
    <w:p w:rsidR="009A0D77" w:rsidRPr="00AF56BC" w:rsidRDefault="009A0D77" w:rsidP="00846ED9">
      <w:pPr>
        <w:jc w:val="both"/>
      </w:pPr>
    </w:p>
    <w:p w:rsidR="009A0D77" w:rsidRPr="00AF56BC" w:rsidRDefault="009A0D77" w:rsidP="00846ED9">
      <w:pPr>
        <w:jc w:val="both"/>
      </w:pPr>
    </w:p>
    <w:p w:rsidR="009A0D77" w:rsidRPr="00AF56BC" w:rsidRDefault="009A0D77" w:rsidP="00846ED9">
      <w:pPr>
        <w:jc w:val="both"/>
      </w:pPr>
    </w:p>
    <w:p w:rsidR="009A0D77" w:rsidRPr="00AF56BC" w:rsidRDefault="009A0D77" w:rsidP="00846ED9">
      <w:pPr>
        <w:jc w:val="both"/>
      </w:pPr>
    </w:p>
    <w:p w:rsidR="009A0D77" w:rsidRPr="00AF56BC" w:rsidRDefault="00AF56BC" w:rsidP="00846ED9">
      <w:pPr>
        <w:jc w:val="both"/>
      </w:pPr>
      <w:r w:rsidRPr="00AF56BC">
        <w:rPr>
          <w:b/>
          <w:noProof/>
          <w:lang w:val="en-US"/>
        </w:rPr>
        <w:lastRenderedPageBreak/>
        <w:drawing>
          <wp:anchor distT="0" distB="0" distL="114300" distR="114300" simplePos="0" relativeHeight="251656192" behindDoc="1" locked="0" layoutInCell="1" allowOverlap="1" wp14:anchorId="2168CD1F" wp14:editId="4C91ECB6">
            <wp:simplePos x="0" y="0"/>
            <wp:positionH relativeFrom="margin">
              <wp:posOffset>2466672</wp:posOffset>
            </wp:positionH>
            <wp:positionV relativeFrom="margin">
              <wp:posOffset>232714</wp:posOffset>
            </wp:positionV>
            <wp:extent cx="609600" cy="958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D77" w:rsidRPr="00AF56BC" w:rsidRDefault="009A0D77" w:rsidP="00846ED9">
      <w:pPr>
        <w:jc w:val="both"/>
      </w:pPr>
    </w:p>
    <w:p w:rsidR="009A0D77" w:rsidRPr="00AF56BC" w:rsidRDefault="009A0D77" w:rsidP="00846ED9">
      <w:pPr>
        <w:jc w:val="both"/>
      </w:pPr>
    </w:p>
    <w:p w:rsidR="005521E6" w:rsidRPr="00AF56BC" w:rsidRDefault="005521E6" w:rsidP="005521E6">
      <w:pPr>
        <w:jc w:val="center"/>
        <w:rPr>
          <w:b/>
          <w:sz w:val="28"/>
          <w:szCs w:val="28"/>
        </w:rPr>
      </w:pPr>
    </w:p>
    <w:p w:rsidR="00AF56BC" w:rsidRPr="00AF56BC" w:rsidRDefault="00AF56BC" w:rsidP="005521E6">
      <w:pPr>
        <w:jc w:val="center"/>
        <w:rPr>
          <w:b/>
          <w:sz w:val="28"/>
          <w:szCs w:val="28"/>
        </w:rPr>
      </w:pPr>
    </w:p>
    <w:p w:rsidR="00AF56BC" w:rsidRPr="00AF56BC" w:rsidRDefault="00AF56BC" w:rsidP="005521E6">
      <w:pPr>
        <w:jc w:val="center"/>
        <w:rPr>
          <w:b/>
          <w:sz w:val="28"/>
          <w:szCs w:val="28"/>
        </w:rPr>
      </w:pPr>
    </w:p>
    <w:p w:rsidR="00AF56BC" w:rsidRDefault="00AF56BC" w:rsidP="005521E6">
      <w:pPr>
        <w:jc w:val="center"/>
        <w:rPr>
          <w:b/>
          <w:sz w:val="28"/>
          <w:szCs w:val="28"/>
        </w:rPr>
      </w:pPr>
    </w:p>
    <w:p w:rsidR="005521E6" w:rsidRPr="00AF56BC" w:rsidRDefault="005521E6" w:rsidP="005521E6">
      <w:pPr>
        <w:jc w:val="center"/>
        <w:rPr>
          <w:b/>
        </w:rPr>
      </w:pPr>
      <w:r w:rsidRPr="00AF56BC">
        <w:rPr>
          <w:b/>
          <w:sz w:val="28"/>
          <w:szCs w:val="28"/>
        </w:rPr>
        <w:t>PROCESVERBAL I ASAMBLESË SË BASHKËPRONARËVE</w:t>
      </w:r>
      <w:r w:rsidRPr="00AF56BC">
        <w:rPr>
          <w:b/>
        </w:rPr>
        <w:t xml:space="preserve"> </w:t>
      </w:r>
    </w:p>
    <w:p w:rsidR="005521E6" w:rsidRPr="00AF56BC" w:rsidRDefault="005521E6" w:rsidP="005521E6">
      <w:pPr>
        <w:jc w:val="center"/>
        <w:rPr>
          <w:b/>
        </w:rPr>
      </w:pPr>
    </w:p>
    <w:p w:rsidR="005521E6" w:rsidRPr="00AF56BC" w:rsidRDefault="005521E6" w:rsidP="005521E6">
      <w:pPr>
        <w:spacing w:line="360" w:lineRule="auto"/>
        <w:jc w:val="right"/>
        <w:rPr>
          <w:b/>
        </w:rPr>
      </w:pPr>
    </w:p>
    <w:p w:rsidR="005521E6" w:rsidRPr="00AF56BC" w:rsidRDefault="005521E6" w:rsidP="005521E6">
      <w:pPr>
        <w:spacing w:line="360" w:lineRule="auto"/>
        <w:jc w:val="right"/>
        <w:rPr>
          <w:b/>
        </w:rPr>
      </w:pPr>
      <w:r w:rsidRPr="00AF56BC">
        <w:rPr>
          <w:b/>
        </w:rPr>
        <w:t>Tiranë</w:t>
      </w:r>
      <w:r w:rsidR="00BF7DC5" w:rsidRPr="00AF56BC">
        <w:rPr>
          <w:b/>
        </w:rPr>
        <w:t>,</w:t>
      </w:r>
      <w:r w:rsidRPr="00AF56BC">
        <w:rPr>
          <w:b/>
        </w:rPr>
        <w:t xml:space="preserve"> më ____/____/201__</w:t>
      </w:r>
    </w:p>
    <w:p w:rsidR="00A25E68" w:rsidRPr="00AF56BC" w:rsidRDefault="00A25E68" w:rsidP="00A25E68">
      <w:pPr>
        <w:jc w:val="both"/>
        <w:rPr>
          <w:b/>
        </w:rPr>
      </w:pPr>
    </w:p>
    <w:p w:rsidR="00797754" w:rsidRPr="00AF56BC" w:rsidRDefault="00797754" w:rsidP="00A25E68">
      <w:pPr>
        <w:jc w:val="both"/>
      </w:pPr>
    </w:p>
    <w:p w:rsidR="00A25E68" w:rsidRPr="00AF56BC" w:rsidRDefault="00A25E68" w:rsidP="00A25E68">
      <w:pPr>
        <w:jc w:val="both"/>
      </w:pPr>
      <w:r w:rsidRPr="00AF56BC">
        <w:t>N</w:t>
      </w:r>
      <w:r w:rsidR="00797754" w:rsidRPr="00AF56BC">
        <w:t>ë</w:t>
      </w:r>
      <w:r w:rsidRPr="00AF56BC">
        <w:t xml:space="preserve"> mbledhjen e asambles</w:t>
      </w:r>
      <w:r w:rsidR="00797754" w:rsidRPr="00AF56BC">
        <w:t>ë</w:t>
      </w:r>
      <w:r w:rsidRPr="00AF56BC">
        <w:t xml:space="preserve">, organizuar sipas njoftimit </w:t>
      </w:r>
      <w:r w:rsidR="00535E23" w:rsidRPr="00AF56BC">
        <w:t>t</w:t>
      </w:r>
      <w:r w:rsidR="00797754" w:rsidRPr="00AF56BC">
        <w:t>ë</w:t>
      </w:r>
      <w:r w:rsidR="00535E23" w:rsidRPr="00AF56BC">
        <w:t xml:space="preserve"> afishuar n</w:t>
      </w:r>
      <w:r w:rsidR="00797754" w:rsidRPr="00AF56BC">
        <w:t>ë</w:t>
      </w:r>
      <w:r w:rsidR="00535E23" w:rsidRPr="00AF56BC">
        <w:t xml:space="preserve"> </w:t>
      </w:r>
      <w:r w:rsidRPr="00AF56BC">
        <w:t>dat</w:t>
      </w:r>
      <w:r w:rsidR="00797754" w:rsidRPr="00AF56BC">
        <w:t>ë</w:t>
      </w:r>
      <w:r w:rsidRPr="00AF56BC">
        <w:rPr>
          <w:b/>
        </w:rPr>
        <w:t xml:space="preserve"> ____/____/_____</w:t>
      </w:r>
      <w:r w:rsidRPr="00AF56BC">
        <w:t xml:space="preserve"> , ku jan</w:t>
      </w:r>
      <w:r w:rsidR="00797754" w:rsidRPr="00AF56BC">
        <w:t>ë</w:t>
      </w:r>
      <w:r w:rsidRPr="00AF56BC">
        <w:t xml:space="preserve">  pjes</w:t>
      </w:r>
      <w:r w:rsidR="00797754" w:rsidRPr="00AF56BC">
        <w:t>ë</w:t>
      </w:r>
      <w:r w:rsidRPr="00AF56BC">
        <w:t>marr</w:t>
      </w:r>
      <w:r w:rsidR="00797754" w:rsidRPr="00AF56BC">
        <w:t>ë</w:t>
      </w:r>
      <w:r w:rsidRPr="00AF56BC">
        <w:t>s ______________________ an</w:t>
      </w:r>
      <w:r w:rsidR="00797754" w:rsidRPr="00AF56BC">
        <w:t>ë</w:t>
      </w:r>
      <w:r w:rsidRPr="00AF56BC">
        <w:t>tar</w:t>
      </w:r>
      <w:r w:rsidR="00797754" w:rsidRPr="00AF56BC">
        <w:t>ë</w:t>
      </w:r>
      <w:r w:rsidRPr="00AF56BC">
        <w:t xml:space="preserve"> t</w:t>
      </w:r>
      <w:r w:rsidR="00797754" w:rsidRPr="00AF56BC">
        <w:t>ë</w:t>
      </w:r>
      <w:r w:rsidRPr="00AF56BC">
        <w:t xml:space="preserve"> asambles</w:t>
      </w:r>
      <w:r w:rsidR="00797754" w:rsidRPr="00AF56BC">
        <w:t>ë</w:t>
      </w:r>
      <w:r w:rsidR="00535E23" w:rsidRPr="00AF56BC">
        <w:t xml:space="preserve"> (50%+1) </w:t>
      </w:r>
      <w:r w:rsidRPr="00AF56BC">
        <w:t xml:space="preserve"> .</w:t>
      </w:r>
    </w:p>
    <w:p w:rsidR="00A25E68" w:rsidRDefault="00A25E68" w:rsidP="00205039">
      <w:pPr>
        <w:jc w:val="both"/>
        <w:rPr>
          <w:b/>
          <w:u w:val="single"/>
        </w:rPr>
      </w:pPr>
    </w:p>
    <w:p w:rsidR="00AF56BC" w:rsidRPr="00AF56BC" w:rsidRDefault="00AF56BC" w:rsidP="00205039">
      <w:pPr>
        <w:jc w:val="both"/>
        <w:rPr>
          <w:b/>
          <w:u w:val="single"/>
        </w:rPr>
      </w:pPr>
    </w:p>
    <w:p w:rsidR="0056237B" w:rsidRPr="00AF56BC" w:rsidRDefault="0056237B" w:rsidP="00205039">
      <w:pPr>
        <w:jc w:val="both"/>
        <w:rPr>
          <w:b/>
          <w:u w:val="single"/>
        </w:rPr>
      </w:pPr>
      <w:r w:rsidRPr="00AF56BC">
        <w:rPr>
          <w:b/>
          <w:u w:val="single"/>
        </w:rPr>
        <w:t>Rendi</w:t>
      </w:r>
      <w:r w:rsidR="00C765EE" w:rsidRPr="00AF56BC">
        <w:rPr>
          <w:b/>
          <w:u w:val="single"/>
        </w:rPr>
        <w:t xml:space="preserve"> i</w:t>
      </w:r>
      <w:r w:rsidRPr="00AF56BC">
        <w:rPr>
          <w:b/>
          <w:u w:val="single"/>
        </w:rPr>
        <w:t xml:space="preserve"> Dit</w:t>
      </w:r>
      <w:r w:rsidR="00E35D5C" w:rsidRPr="00AF56BC">
        <w:rPr>
          <w:b/>
          <w:u w:val="single"/>
        </w:rPr>
        <w:t>ë</w:t>
      </w:r>
      <w:r w:rsidRPr="00AF56BC">
        <w:rPr>
          <w:b/>
          <w:u w:val="single"/>
        </w:rPr>
        <w:t>s:</w:t>
      </w:r>
    </w:p>
    <w:p w:rsidR="00205039" w:rsidRPr="00AF56BC" w:rsidRDefault="00205039" w:rsidP="00205039">
      <w:pPr>
        <w:ind w:left="720"/>
        <w:jc w:val="both"/>
      </w:pPr>
    </w:p>
    <w:p w:rsidR="0056237B" w:rsidRPr="00AF56BC" w:rsidRDefault="0056237B" w:rsidP="00205039">
      <w:pPr>
        <w:numPr>
          <w:ilvl w:val="0"/>
          <w:numId w:val="1"/>
        </w:numPr>
        <w:jc w:val="both"/>
      </w:pPr>
      <w:r w:rsidRPr="00AF56BC">
        <w:t>Miratimi i  Tarif</w:t>
      </w:r>
      <w:r w:rsidR="00E35D5C" w:rsidRPr="00AF56BC">
        <w:t>ë</w:t>
      </w:r>
      <w:r w:rsidRPr="00AF56BC">
        <w:t>s s</w:t>
      </w:r>
      <w:r w:rsidR="00E35D5C" w:rsidRPr="00AF56BC">
        <w:t>ë</w:t>
      </w:r>
      <w:r w:rsidRPr="00AF56BC">
        <w:t xml:space="preserve"> Administrimit</w:t>
      </w:r>
      <w:r w:rsidR="002471EC" w:rsidRPr="00AF56BC">
        <w:t>.</w:t>
      </w:r>
    </w:p>
    <w:p w:rsidR="002471EC" w:rsidRPr="00AF56BC" w:rsidRDefault="002471EC" w:rsidP="00205039">
      <w:pPr>
        <w:numPr>
          <w:ilvl w:val="0"/>
          <w:numId w:val="1"/>
        </w:numPr>
        <w:jc w:val="both"/>
      </w:pPr>
      <w:r w:rsidRPr="00AF56BC">
        <w:t>Diskutim per vendosjen e administratorit.</w:t>
      </w:r>
    </w:p>
    <w:p w:rsidR="00205039" w:rsidRPr="00AF56BC" w:rsidRDefault="00205039" w:rsidP="00205039">
      <w:pPr>
        <w:numPr>
          <w:ilvl w:val="0"/>
          <w:numId w:val="1"/>
        </w:numPr>
        <w:jc w:val="both"/>
      </w:pPr>
      <w:r w:rsidRPr="00AF56BC">
        <w:t>Të ndryshme</w:t>
      </w:r>
      <w:r w:rsidR="0056237B" w:rsidRPr="00AF56BC">
        <w:t>.</w:t>
      </w:r>
    </w:p>
    <w:p w:rsidR="00A25E68" w:rsidRDefault="00A25E68" w:rsidP="00846ED9">
      <w:pPr>
        <w:jc w:val="both"/>
      </w:pPr>
    </w:p>
    <w:p w:rsidR="00AF56BC" w:rsidRPr="00AF56BC" w:rsidRDefault="00AF56BC" w:rsidP="00846ED9">
      <w:pPr>
        <w:jc w:val="both"/>
      </w:pPr>
    </w:p>
    <w:p w:rsidR="00846ED9" w:rsidRPr="00AF56BC" w:rsidRDefault="00C765EE" w:rsidP="00846ED9">
      <w:pPr>
        <w:jc w:val="both"/>
        <w:rPr>
          <w:b/>
          <w:u w:val="single"/>
        </w:rPr>
      </w:pPr>
      <w:r w:rsidRPr="00AF56BC">
        <w:rPr>
          <w:b/>
          <w:u w:val="single"/>
        </w:rPr>
        <w:t xml:space="preserve">Votimet </w:t>
      </w:r>
      <w:r w:rsidR="00535E23" w:rsidRPr="00AF56BC">
        <w:rPr>
          <w:b/>
          <w:u w:val="single"/>
        </w:rPr>
        <w:t>sipas</w:t>
      </w:r>
      <w:r w:rsidRPr="00AF56BC">
        <w:rPr>
          <w:b/>
          <w:u w:val="single"/>
        </w:rPr>
        <w:t xml:space="preserve"> Rendit t</w:t>
      </w:r>
      <w:r w:rsidR="00E35D5C" w:rsidRPr="00AF56BC">
        <w:rPr>
          <w:b/>
          <w:u w:val="single"/>
        </w:rPr>
        <w:t>ë</w:t>
      </w:r>
      <w:r w:rsidRPr="00AF56BC">
        <w:rPr>
          <w:b/>
          <w:u w:val="single"/>
        </w:rPr>
        <w:t xml:space="preserve"> Dit</w:t>
      </w:r>
      <w:r w:rsidR="00E35D5C" w:rsidRPr="00AF56BC">
        <w:rPr>
          <w:b/>
          <w:u w:val="single"/>
        </w:rPr>
        <w:t>ë</w:t>
      </w:r>
      <w:r w:rsidRPr="00AF56BC">
        <w:rPr>
          <w:b/>
          <w:u w:val="single"/>
        </w:rPr>
        <w:t>s</w:t>
      </w:r>
    </w:p>
    <w:p w:rsidR="00846ED9" w:rsidRPr="00AF56BC" w:rsidRDefault="00846ED9" w:rsidP="00846ED9">
      <w:pPr>
        <w:jc w:val="both"/>
      </w:pPr>
    </w:p>
    <w:p w:rsidR="00436A3B" w:rsidRPr="00AF56BC" w:rsidRDefault="00535E23" w:rsidP="00BA243B">
      <w:pPr>
        <w:pStyle w:val="ListParagraph"/>
        <w:numPr>
          <w:ilvl w:val="0"/>
          <w:numId w:val="15"/>
        </w:numPr>
        <w:jc w:val="both"/>
      </w:pPr>
      <w:r w:rsidRPr="00AF56BC">
        <w:t xml:space="preserve">Pas shqyrtimit të pikës </w:t>
      </w:r>
      <w:r w:rsidR="00975DE2">
        <w:t>1</w:t>
      </w:r>
      <w:r w:rsidRPr="00AF56BC">
        <w:t xml:space="preserve"> të rendit të ditës</w:t>
      </w:r>
      <w:r w:rsidRPr="00AF56BC">
        <w:rPr>
          <w:b/>
        </w:rPr>
        <w:t xml:space="preserve"> </w:t>
      </w:r>
      <w:r w:rsidR="00436A3B" w:rsidRPr="00AF56BC">
        <w:rPr>
          <w:b/>
        </w:rPr>
        <w:t>Miratimi i  Tarif</w:t>
      </w:r>
      <w:r w:rsidR="00E35D5C" w:rsidRPr="00AF56BC">
        <w:rPr>
          <w:b/>
        </w:rPr>
        <w:t>ë</w:t>
      </w:r>
      <w:r w:rsidR="00436A3B" w:rsidRPr="00AF56BC">
        <w:rPr>
          <w:b/>
        </w:rPr>
        <w:t>s s</w:t>
      </w:r>
      <w:r w:rsidR="00E35D5C" w:rsidRPr="00AF56BC">
        <w:rPr>
          <w:b/>
        </w:rPr>
        <w:t>ë</w:t>
      </w:r>
      <w:r w:rsidR="00436A3B" w:rsidRPr="00AF56BC">
        <w:rPr>
          <w:b/>
        </w:rPr>
        <w:t xml:space="preserve"> Administrimit</w:t>
      </w:r>
      <w:r w:rsidR="00436A3B" w:rsidRPr="00AF56BC">
        <w:t xml:space="preserve">, </w:t>
      </w:r>
    </w:p>
    <w:p w:rsidR="00A25E68" w:rsidRPr="00AF56BC" w:rsidRDefault="00A25E68" w:rsidP="00436A3B">
      <w:pPr>
        <w:jc w:val="both"/>
      </w:pPr>
    </w:p>
    <w:p w:rsidR="00A25E68" w:rsidRPr="00AF56BC" w:rsidRDefault="00436A3B" w:rsidP="00436A3B">
      <w:pPr>
        <w:jc w:val="both"/>
      </w:pPr>
      <w:r w:rsidRPr="00AF56BC">
        <w:t>u caktua n</w:t>
      </w:r>
      <w:r w:rsidR="00E35D5C" w:rsidRPr="00AF56BC">
        <w:t>ë</w:t>
      </w:r>
      <w:r w:rsidRPr="00AF56BC">
        <w:t xml:space="preserve"> vler</w:t>
      </w:r>
      <w:r w:rsidR="00E35D5C" w:rsidRPr="00AF56BC">
        <w:t>ë</w:t>
      </w:r>
      <w:r w:rsidRPr="00AF56BC">
        <w:t>n _______</w:t>
      </w:r>
      <w:r w:rsidR="00A25E68" w:rsidRPr="00AF56BC">
        <w:t>____</w:t>
      </w:r>
      <w:r w:rsidRPr="00AF56BC">
        <w:t>_ lek</w:t>
      </w:r>
      <w:r w:rsidR="00E35D5C" w:rsidRPr="00AF56BC">
        <w:t>ë</w:t>
      </w:r>
      <w:r w:rsidRPr="00AF56BC">
        <w:t xml:space="preserve"> </w:t>
      </w:r>
      <w:r w:rsidR="00A25E68" w:rsidRPr="00AF56BC">
        <w:t>/p</w:t>
      </w:r>
      <w:r w:rsidR="00797754" w:rsidRPr="00AF56BC">
        <w:t>ë</w:t>
      </w:r>
      <w:r w:rsidR="00F93B5C" w:rsidRPr="00AF56BC">
        <w:t>r ç</w:t>
      </w:r>
      <w:r w:rsidR="00A25E68" w:rsidRPr="00AF56BC">
        <w:t>do nj</w:t>
      </w:r>
      <w:r w:rsidR="00797754" w:rsidRPr="00AF56BC">
        <w:t>ë</w:t>
      </w:r>
      <w:r w:rsidR="00A25E68" w:rsidRPr="00AF56BC">
        <w:t>si banimi</w:t>
      </w:r>
    </w:p>
    <w:p w:rsidR="00A25E68" w:rsidRPr="00AF56BC" w:rsidRDefault="00A25E68" w:rsidP="00A25E68">
      <w:pPr>
        <w:jc w:val="both"/>
      </w:pPr>
      <w:r w:rsidRPr="00AF56BC">
        <w:t>u caktua në vlerën ____________ lekë /p</w:t>
      </w:r>
      <w:r w:rsidR="00797754" w:rsidRPr="00AF56BC">
        <w:t>ë</w:t>
      </w:r>
      <w:r w:rsidR="00F93B5C" w:rsidRPr="00AF56BC">
        <w:t>r ç</w:t>
      </w:r>
      <w:r w:rsidRPr="00AF56BC">
        <w:t>do nj</w:t>
      </w:r>
      <w:r w:rsidR="00797754" w:rsidRPr="00AF56BC">
        <w:t>ë</w:t>
      </w:r>
      <w:r w:rsidRPr="00AF56BC">
        <w:t>si sh</w:t>
      </w:r>
      <w:r w:rsidR="00797754" w:rsidRPr="00AF56BC">
        <w:t>ë</w:t>
      </w:r>
      <w:r w:rsidRPr="00AF56BC">
        <w:t xml:space="preserve">rbimi </w:t>
      </w:r>
    </w:p>
    <w:p w:rsidR="00A25E68" w:rsidRPr="00AF56BC" w:rsidRDefault="00A25E68" w:rsidP="00A25E68">
      <w:pPr>
        <w:ind w:left="1440" w:hanging="1440"/>
        <w:rPr>
          <w:vertAlign w:val="superscript"/>
        </w:rPr>
      </w:pPr>
      <w:r w:rsidRPr="00AF56BC">
        <w:t>u caktua në vlerën ____________ p</w:t>
      </w:r>
      <w:r w:rsidR="00797754" w:rsidRPr="00AF56BC">
        <w:t>ë</w:t>
      </w:r>
      <w:r w:rsidRPr="00AF56BC">
        <w:t>r m</w:t>
      </w:r>
      <w:r w:rsidRPr="00AF56BC">
        <w:rPr>
          <w:vertAlign w:val="superscript"/>
        </w:rPr>
        <w:t>2</w:t>
      </w:r>
    </w:p>
    <w:p w:rsidR="00436A3B" w:rsidRPr="00AF56BC" w:rsidRDefault="00A25E68" w:rsidP="00436A3B">
      <w:pPr>
        <w:jc w:val="both"/>
      </w:pPr>
      <w:r w:rsidRPr="00AF56BC">
        <w:t xml:space="preserve"> </w:t>
      </w:r>
    </w:p>
    <w:p w:rsidR="00797754" w:rsidRPr="00AF56BC" w:rsidRDefault="00A25E68" w:rsidP="00846ED9">
      <w:pPr>
        <w:jc w:val="both"/>
      </w:pPr>
      <w:r w:rsidRPr="00AF56BC">
        <w:t xml:space="preserve">U </w:t>
      </w:r>
      <w:r w:rsidR="00846ED9" w:rsidRPr="00AF56BC">
        <w:t xml:space="preserve">votua me këtë rezultat ___ Pro dhe ___ Kundër </w:t>
      </w:r>
    </w:p>
    <w:p w:rsidR="00846ED9" w:rsidRPr="00AF56BC" w:rsidRDefault="00846ED9" w:rsidP="00846ED9">
      <w:pPr>
        <w:jc w:val="both"/>
      </w:pPr>
    </w:p>
    <w:p w:rsidR="00BA243B" w:rsidRPr="00AF56BC" w:rsidRDefault="002471EC" w:rsidP="00BA243B">
      <w:pPr>
        <w:pStyle w:val="ListParagraph"/>
        <w:numPr>
          <w:ilvl w:val="0"/>
          <w:numId w:val="15"/>
        </w:numPr>
        <w:jc w:val="both"/>
      </w:pPr>
      <w:r w:rsidRPr="00AF56BC">
        <w:t xml:space="preserve">Pas shqyrtimit të pikës </w:t>
      </w:r>
      <w:r w:rsidR="00975DE2">
        <w:t>2</w:t>
      </w:r>
      <w:r w:rsidRPr="00AF56BC">
        <w:t xml:space="preserve"> të rendit të ditës u zgjodh</w:t>
      </w:r>
    </w:p>
    <w:p w:rsidR="00BA243B" w:rsidRPr="00AF56BC" w:rsidRDefault="002471EC" w:rsidP="00BA243B">
      <w:pPr>
        <w:jc w:val="both"/>
      </w:pPr>
      <w:r w:rsidRPr="00AF56BC">
        <w:t xml:space="preserve"> _______________________</w:t>
      </w:r>
      <w:r w:rsidR="00FA116A" w:rsidRPr="00AF56BC">
        <w:t>____________</w:t>
      </w:r>
      <w:r w:rsidRPr="00AF56BC">
        <w:t xml:space="preserve"> </w:t>
      </w:r>
      <w:bookmarkStart w:id="0" w:name="_GoBack"/>
      <w:r w:rsidRPr="00975DE2">
        <w:rPr>
          <w:b/>
        </w:rPr>
        <w:t>administrator/</w:t>
      </w:r>
      <w:r w:rsidR="00925C58" w:rsidRPr="00975DE2">
        <w:rPr>
          <w:b/>
        </w:rPr>
        <w:t>shoq</w:t>
      </w:r>
      <w:r w:rsidR="00AF56BC" w:rsidRPr="00975DE2">
        <w:rPr>
          <w:b/>
        </w:rPr>
        <w:t>ë</w:t>
      </w:r>
      <w:r w:rsidR="00925C58" w:rsidRPr="00975DE2">
        <w:rPr>
          <w:b/>
        </w:rPr>
        <w:t xml:space="preserve">ri </w:t>
      </w:r>
      <w:r w:rsidRPr="00975DE2">
        <w:rPr>
          <w:b/>
        </w:rPr>
        <w:t>administruese</w:t>
      </w:r>
      <w:bookmarkEnd w:id="0"/>
      <w:r w:rsidRPr="00AF56BC">
        <w:t xml:space="preserve">. </w:t>
      </w:r>
      <w:r w:rsidR="00FA116A" w:rsidRPr="00AF56BC">
        <w:t xml:space="preserve">   </w:t>
      </w:r>
      <w:r w:rsidRPr="00AF56BC">
        <w:t xml:space="preserve"> </w:t>
      </w:r>
    </w:p>
    <w:p w:rsidR="00F93B5C" w:rsidRPr="00AF56BC" w:rsidRDefault="00F93B5C" w:rsidP="00BA243B">
      <w:pPr>
        <w:jc w:val="both"/>
      </w:pPr>
    </w:p>
    <w:p w:rsidR="00BA243B" w:rsidRPr="00AF56BC" w:rsidRDefault="002471EC" w:rsidP="00BA243B">
      <w:pPr>
        <w:jc w:val="both"/>
      </w:pPr>
      <w:r w:rsidRPr="00AF56BC">
        <w:t>U votua me këtë rezultat ___</w:t>
      </w:r>
      <w:r w:rsidR="00BA243B" w:rsidRPr="00AF56BC">
        <w:t>__</w:t>
      </w:r>
      <w:r w:rsidRPr="00AF56BC">
        <w:t xml:space="preserve"> Pro dhe __</w:t>
      </w:r>
      <w:r w:rsidR="00BA243B" w:rsidRPr="00AF56BC">
        <w:t>__</w:t>
      </w:r>
      <w:r w:rsidRPr="00AF56BC">
        <w:t xml:space="preserve">_ Kundër </w:t>
      </w:r>
    </w:p>
    <w:p w:rsidR="00797754" w:rsidRPr="00AF56BC" w:rsidRDefault="00797754" w:rsidP="00BA243B">
      <w:pPr>
        <w:jc w:val="both"/>
      </w:pPr>
    </w:p>
    <w:p w:rsidR="00BA243B" w:rsidRPr="00AF56BC" w:rsidRDefault="00BA243B" w:rsidP="00BA243B">
      <w:pPr>
        <w:jc w:val="both"/>
      </w:pPr>
    </w:p>
    <w:p w:rsidR="00BA243B" w:rsidRPr="00AF56BC" w:rsidRDefault="00BA243B" w:rsidP="00BA243B">
      <w:pPr>
        <w:pStyle w:val="ListParagraph"/>
        <w:numPr>
          <w:ilvl w:val="0"/>
          <w:numId w:val="15"/>
        </w:numPr>
        <w:jc w:val="both"/>
      </w:pPr>
      <w:r w:rsidRPr="00AF56BC">
        <w:t>T</w:t>
      </w:r>
      <w:r w:rsidR="00797754" w:rsidRPr="00AF56BC">
        <w:t>ë</w:t>
      </w:r>
      <w:r w:rsidRPr="00AF56BC">
        <w:t xml:space="preserve"> ndryshme </w:t>
      </w:r>
    </w:p>
    <w:p w:rsidR="00BA243B" w:rsidRPr="00AF56BC" w:rsidRDefault="00BA243B" w:rsidP="00BA243B">
      <w:pPr>
        <w:jc w:val="both"/>
      </w:pPr>
      <w:r w:rsidRPr="00AF56B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7754" w:rsidRPr="00AF56BC">
        <w:t>______________________________________________________________________________</w:t>
      </w:r>
      <w:r w:rsidRPr="00AF56BC">
        <w:t>_</w:t>
      </w:r>
    </w:p>
    <w:p w:rsidR="00846ED9" w:rsidRPr="00AF56BC" w:rsidRDefault="00846ED9" w:rsidP="00846ED9">
      <w:pPr>
        <w:jc w:val="both"/>
      </w:pPr>
    </w:p>
    <w:p w:rsidR="00846ED9" w:rsidRPr="00AF56BC" w:rsidRDefault="00846ED9" w:rsidP="00846ED9">
      <w:pPr>
        <w:jc w:val="both"/>
        <w:rPr>
          <w:b/>
        </w:rPr>
      </w:pPr>
      <w:r w:rsidRPr="00AF56BC">
        <w:rPr>
          <w:b/>
        </w:rPr>
        <w:t xml:space="preserve">Mbajtësi i Procesverbalit </w:t>
      </w:r>
      <w:r w:rsidR="00BE1EBB" w:rsidRPr="00AF56BC">
        <w:rPr>
          <w:b/>
        </w:rPr>
        <w:t xml:space="preserve"> Z/Znj</w:t>
      </w:r>
      <w:r w:rsidRPr="00AF56BC">
        <w:rPr>
          <w:b/>
        </w:rPr>
        <w:t>________________________</w:t>
      </w:r>
      <w:r w:rsidR="00BE1EBB" w:rsidRPr="00AF56BC">
        <w:rPr>
          <w:b/>
        </w:rPr>
        <w:t>_____________</w:t>
      </w:r>
    </w:p>
    <w:p w:rsidR="00AB29E2" w:rsidRPr="00AF56BC" w:rsidRDefault="00AB29E2" w:rsidP="00C84521">
      <w:pPr>
        <w:rPr>
          <w:b/>
        </w:rPr>
      </w:pPr>
    </w:p>
    <w:p w:rsidR="00AB29E2" w:rsidRPr="00AF56BC" w:rsidRDefault="00AB29E2" w:rsidP="00C84521">
      <w:pPr>
        <w:rPr>
          <w:b/>
        </w:rPr>
      </w:pPr>
    </w:p>
    <w:p w:rsidR="00975DE2" w:rsidRDefault="00975DE2" w:rsidP="00C84521">
      <w:pPr>
        <w:rPr>
          <w:b/>
        </w:rPr>
      </w:pPr>
      <w:r w:rsidRPr="00AF56BC">
        <w:rPr>
          <w:b/>
          <w:noProof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06F59564" wp14:editId="1670C904">
            <wp:simplePos x="0" y="0"/>
            <wp:positionH relativeFrom="margin">
              <wp:posOffset>2437516</wp:posOffset>
            </wp:positionH>
            <wp:positionV relativeFrom="margin">
              <wp:posOffset>157259</wp:posOffset>
            </wp:positionV>
            <wp:extent cx="609600" cy="958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DE2" w:rsidRDefault="00975DE2" w:rsidP="00C84521">
      <w:pPr>
        <w:rPr>
          <w:b/>
        </w:rPr>
      </w:pPr>
    </w:p>
    <w:p w:rsidR="00975DE2" w:rsidRDefault="00975DE2" w:rsidP="00C84521">
      <w:pPr>
        <w:rPr>
          <w:b/>
        </w:rPr>
      </w:pPr>
    </w:p>
    <w:p w:rsidR="00975DE2" w:rsidRDefault="00975DE2" w:rsidP="00C84521">
      <w:pPr>
        <w:rPr>
          <w:b/>
        </w:rPr>
      </w:pPr>
    </w:p>
    <w:p w:rsidR="00975DE2" w:rsidRDefault="00975DE2" w:rsidP="00C84521">
      <w:pPr>
        <w:rPr>
          <w:b/>
        </w:rPr>
      </w:pPr>
    </w:p>
    <w:p w:rsidR="00975DE2" w:rsidRDefault="00975DE2" w:rsidP="00C84521">
      <w:pPr>
        <w:rPr>
          <w:b/>
        </w:rPr>
      </w:pPr>
    </w:p>
    <w:p w:rsidR="00975DE2" w:rsidRDefault="00975DE2" w:rsidP="00C84521">
      <w:pPr>
        <w:rPr>
          <w:b/>
        </w:rPr>
      </w:pPr>
    </w:p>
    <w:p w:rsidR="00975DE2" w:rsidRDefault="00975DE2" w:rsidP="00C84521">
      <w:pPr>
        <w:rPr>
          <w:b/>
        </w:rPr>
      </w:pPr>
    </w:p>
    <w:p w:rsidR="00975DE2" w:rsidRDefault="00975DE2" w:rsidP="00C84521">
      <w:pPr>
        <w:rPr>
          <w:b/>
        </w:rPr>
      </w:pPr>
    </w:p>
    <w:p w:rsidR="00C84521" w:rsidRPr="00AF56BC" w:rsidRDefault="00C84521" w:rsidP="00C84521">
      <w:pPr>
        <w:rPr>
          <w:b/>
        </w:rPr>
      </w:pPr>
      <w:r w:rsidRPr="00AF56BC">
        <w:rPr>
          <w:b/>
        </w:rPr>
        <w:t>Mbledhja e Asamblesë, u z</w:t>
      </w:r>
      <w:r w:rsidR="008C6E6D" w:rsidRPr="00AF56BC">
        <w:rPr>
          <w:b/>
        </w:rPr>
        <w:t>hv</w:t>
      </w:r>
      <w:r w:rsidRPr="00AF56BC">
        <w:rPr>
          <w:b/>
        </w:rPr>
        <w:t>illua në prani të:</w:t>
      </w:r>
    </w:p>
    <w:p w:rsidR="00C84521" w:rsidRPr="00AF56BC" w:rsidRDefault="00C84521" w:rsidP="00C84521">
      <w:pPr>
        <w:jc w:val="both"/>
        <w:rPr>
          <w:b/>
          <w:i/>
        </w:rPr>
      </w:pPr>
    </w:p>
    <w:p w:rsidR="00C84521" w:rsidRPr="00AF56BC" w:rsidRDefault="00360E02" w:rsidP="00C84521">
      <w:pPr>
        <w:jc w:val="both"/>
        <w:rPr>
          <w:b/>
          <w:i/>
        </w:rPr>
      </w:pPr>
      <w:r w:rsidRPr="00AF56BC">
        <w:rPr>
          <w:b/>
          <w:i/>
        </w:rPr>
        <w:tab/>
      </w:r>
      <w:r w:rsidRPr="00AF56BC">
        <w:rPr>
          <w:b/>
          <w:i/>
        </w:rPr>
        <w:tab/>
      </w:r>
      <w:r w:rsidRPr="00AF56BC">
        <w:rPr>
          <w:b/>
          <w:i/>
        </w:rPr>
        <w:tab/>
      </w:r>
      <w:r w:rsidRPr="00AF56BC">
        <w:rPr>
          <w:b/>
          <w:i/>
        </w:rPr>
        <w:tab/>
      </w:r>
      <w:r w:rsidRPr="00AF56BC">
        <w:rPr>
          <w:b/>
          <w:i/>
        </w:rPr>
        <w:tab/>
      </w:r>
      <w:r w:rsidRPr="00AF56BC">
        <w:rPr>
          <w:b/>
          <w:i/>
        </w:rPr>
        <w:tab/>
      </w:r>
      <w:r w:rsidRPr="00AF56BC">
        <w:rPr>
          <w:b/>
          <w:i/>
        </w:rPr>
        <w:tab/>
      </w:r>
      <w:r w:rsidRPr="00AF56BC">
        <w:rPr>
          <w:b/>
          <w:i/>
        </w:rPr>
        <w:tab/>
      </w:r>
      <w:r w:rsidRPr="00AF56BC">
        <w:rPr>
          <w:b/>
          <w:i/>
        </w:rPr>
        <w:tab/>
      </w:r>
    </w:p>
    <w:p w:rsidR="00975DE2" w:rsidRDefault="00975DE2" w:rsidP="00AF56BC">
      <w:pPr>
        <w:spacing w:after="120"/>
        <w:rPr>
          <w:b/>
        </w:rPr>
      </w:pPr>
    </w:p>
    <w:p w:rsidR="00975DE2" w:rsidRDefault="00975DE2" w:rsidP="00AF56BC">
      <w:pPr>
        <w:spacing w:after="120"/>
        <w:rPr>
          <w:b/>
        </w:rPr>
      </w:pPr>
    </w:p>
    <w:p w:rsidR="00797754" w:rsidRPr="00AF56BC" w:rsidRDefault="00797754" w:rsidP="00AF56BC">
      <w:pPr>
        <w:spacing w:after="120"/>
        <w:rPr>
          <w:b/>
        </w:rPr>
      </w:pPr>
      <w:r w:rsidRPr="00AF56BC">
        <w:rPr>
          <w:b/>
        </w:rPr>
        <w:t>Përfaqësuesve të Bashkisë Tiranë (Task- Forca)</w:t>
      </w:r>
      <w:r w:rsidRPr="00AF56BC">
        <w:rPr>
          <w:b/>
        </w:rPr>
        <w:tab/>
      </w:r>
      <w:r w:rsidRPr="00AF56BC">
        <w:rPr>
          <w:b/>
        </w:rPr>
        <w:tab/>
      </w:r>
      <w:r w:rsidRPr="00AF56BC">
        <w:rPr>
          <w:b/>
        </w:rPr>
        <w:tab/>
      </w:r>
      <w:r w:rsidRPr="00AF56BC">
        <w:rPr>
          <w:b/>
        </w:rPr>
        <w:tab/>
      </w:r>
      <w:r w:rsidRPr="00AF56BC">
        <w:rPr>
          <w:b/>
        </w:rPr>
        <w:tab/>
      </w:r>
      <w:r w:rsidRPr="00AF56BC">
        <w:rPr>
          <w:b/>
          <w:i/>
        </w:rPr>
        <w:t xml:space="preserve"> Nënshkrimi</w:t>
      </w:r>
    </w:p>
    <w:p w:rsidR="00797754" w:rsidRPr="00AF56BC" w:rsidRDefault="00797754" w:rsidP="00797754">
      <w:r w:rsidRPr="00AF56BC">
        <w:t xml:space="preserve">Koordinatori </w:t>
      </w:r>
      <w:r w:rsidRPr="00AF56BC">
        <w:tab/>
      </w:r>
      <w:r w:rsidRPr="00AF56BC">
        <w:tab/>
      </w:r>
      <w:r w:rsidRPr="00AF56BC">
        <w:tab/>
        <w:t>Z/Znj.__________________________________</w:t>
      </w:r>
    </w:p>
    <w:p w:rsidR="00797754" w:rsidRPr="00AF56BC" w:rsidRDefault="00797754" w:rsidP="00797754">
      <w:r w:rsidRPr="00AF56BC">
        <w:t xml:space="preserve">Punonjësi </w:t>
      </w:r>
      <w:r w:rsidRPr="00AF56BC">
        <w:tab/>
      </w:r>
      <w:r w:rsidRPr="00AF56BC">
        <w:tab/>
      </w:r>
      <w:r w:rsidRPr="00AF56BC">
        <w:tab/>
        <w:t>Z/Znj.__________________________________</w:t>
      </w:r>
    </w:p>
    <w:p w:rsidR="00797754" w:rsidRPr="00AF56BC" w:rsidRDefault="00797754" w:rsidP="00797754">
      <w:r w:rsidRPr="00AF56BC">
        <w:t xml:space="preserve">Punonjësi </w:t>
      </w:r>
      <w:r w:rsidRPr="00AF56BC">
        <w:tab/>
      </w:r>
      <w:r w:rsidRPr="00AF56BC">
        <w:tab/>
      </w:r>
      <w:r w:rsidRPr="00AF56BC">
        <w:tab/>
        <w:t>Z/Znj.__________________________________</w:t>
      </w:r>
    </w:p>
    <w:p w:rsidR="00797754" w:rsidRPr="00AF56BC" w:rsidRDefault="00797754" w:rsidP="00797754">
      <w:r w:rsidRPr="00AF56BC">
        <w:t xml:space="preserve">Punonjësi </w:t>
      </w:r>
      <w:r w:rsidRPr="00AF56BC">
        <w:tab/>
      </w:r>
      <w:r w:rsidRPr="00AF56BC">
        <w:tab/>
      </w:r>
      <w:r w:rsidRPr="00AF56BC">
        <w:tab/>
        <w:t>Z/Znj.__________________________________</w:t>
      </w:r>
    </w:p>
    <w:p w:rsidR="00797754" w:rsidRPr="00AF56BC" w:rsidRDefault="00797754" w:rsidP="00797754">
      <w:r w:rsidRPr="00AF56BC">
        <w:t xml:space="preserve">Punonjësi   </w:t>
      </w:r>
      <w:r w:rsidRPr="00AF56BC">
        <w:tab/>
      </w:r>
      <w:r w:rsidRPr="00AF56BC">
        <w:tab/>
      </w:r>
      <w:r w:rsidRPr="00AF56BC">
        <w:tab/>
        <w:t>Z/Znj.__________________________________</w:t>
      </w:r>
    </w:p>
    <w:p w:rsidR="008C6E6D" w:rsidRPr="00AF56BC" w:rsidRDefault="008C6E6D" w:rsidP="008C6E6D">
      <w:pPr>
        <w:spacing w:line="360" w:lineRule="auto"/>
      </w:pPr>
    </w:p>
    <w:p w:rsidR="00975DE2" w:rsidRDefault="00975DE2" w:rsidP="00797754">
      <w:pPr>
        <w:rPr>
          <w:b/>
        </w:rPr>
      </w:pPr>
    </w:p>
    <w:p w:rsidR="00975DE2" w:rsidRDefault="00975DE2" w:rsidP="00797754">
      <w:pPr>
        <w:rPr>
          <w:b/>
        </w:rPr>
      </w:pPr>
    </w:p>
    <w:p w:rsidR="00975DE2" w:rsidRDefault="00975DE2" w:rsidP="00797754">
      <w:pPr>
        <w:rPr>
          <w:b/>
        </w:rPr>
      </w:pPr>
    </w:p>
    <w:p w:rsidR="00797754" w:rsidRPr="00AF56BC" w:rsidRDefault="00E96904" w:rsidP="00797754">
      <w:pPr>
        <w:rPr>
          <w:b/>
        </w:rPr>
      </w:pPr>
      <w:r w:rsidRPr="00AF56BC">
        <w:rPr>
          <w:b/>
        </w:rPr>
        <w:t>Nd</w:t>
      </w:r>
      <w:r w:rsidR="00E35D5C" w:rsidRPr="00AF56BC">
        <w:rPr>
          <w:b/>
        </w:rPr>
        <w:t>ë</w:t>
      </w:r>
      <w:r w:rsidRPr="00AF56BC">
        <w:rPr>
          <w:b/>
        </w:rPr>
        <w:t>rlidh</w:t>
      </w:r>
      <w:r w:rsidR="00E35D5C" w:rsidRPr="00AF56BC">
        <w:rPr>
          <w:b/>
        </w:rPr>
        <w:t>ë</w:t>
      </w:r>
      <w:r w:rsidRPr="00AF56BC">
        <w:rPr>
          <w:b/>
        </w:rPr>
        <w:t>sit me Komunitetin</w:t>
      </w:r>
      <w:r w:rsidR="00797754" w:rsidRPr="00AF56BC">
        <w:rPr>
          <w:b/>
        </w:rPr>
        <w:t xml:space="preserve">/ </w:t>
      </w:r>
      <w:r w:rsidRPr="00AF56BC">
        <w:rPr>
          <w:b/>
        </w:rPr>
        <w:t xml:space="preserve"> </w:t>
      </w:r>
      <w:r w:rsidR="00797754" w:rsidRPr="00AF56BC">
        <w:rPr>
          <w:b/>
        </w:rPr>
        <w:t>Njësia Administrative</w:t>
      </w:r>
      <w:r w:rsidR="00797754" w:rsidRPr="00AF56BC">
        <w:rPr>
          <w:b/>
        </w:rPr>
        <w:tab/>
      </w:r>
      <w:r w:rsidR="00797754" w:rsidRPr="00AF56BC">
        <w:rPr>
          <w:b/>
        </w:rPr>
        <w:tab/>
      </w:r>
      <w:r w:rsidR="00797754" w:rsidRPr="00AF56BC">
        <w:rPr>
          <w:b/>
        </w:rPr>
        <w:tab/>
      </w:r>
      <w:r w:rsidR="00797754" w:rsidRPr="00AF56BC">
        <w:rPr>
          <w:b/>
        </w:rPr>
        <w:tab/>
      </w:r>
      <w:r w:rsidR="00797754" w:rsidRPr="00AF56BC">
        <w:rPr>
          <w:b/>
          <w:i/>
        </w:rPr>
        <w:t>Nënshkrimi</w:t>
      </w:r>
      <w:r w:rsidR="00797754" w:rsidRPr="00AF56BC">
        <w:rPr>
          <w:b/>
        </w:rPr>
        <w:tab/>
      </w:r>
      <w:r w:rsidR="00797754" w:rsidRPr="00AF56BC">
        <w:rPr>
          <w:b/>
        </w:rPr>
        <w:tab/>
      </w:r>
      <w:r w:rsidR="00797754" w:rsidRPr="00AF56BC">
        <w:rPr>
          <w:b/>
        </w:rPr>
        <w:tab/>
      </w:r>
    </w:p>
    <w:p w:rsidR="00797754" w:rsidRPr="00AF56BC" w:rsidRDefault="008C6E6D" w:rsidP="00797754">
      <w:pPr>
        <w:spacing w:after="120"/>
      </w:pPr>
      <w:r w:rsidRPr="00AF56BC">
        <w:tab/>
      </w:r>
      <w:r w:rsidRPr="00AF56BC">
        <w:tab/>
      </w:r>
      <w:r w:rsidRPr="00AF56BC">
        <w:tab/>
      </w:r>
      <w:r w:rsidR="00797754" w:rsidRPr="00AF56BC">
        <w:tab/>
      </w:r>
      <w:r w:rsidRPr="00AF56BC">
        <w:t>Z/Znj.__________________________________</w:t>
      </w:r>
    </w:p>
    <w:p w:rsidR="00AA55B2" w:rsidRPr="00AF56BC" w:rsidRDefault="008C6E6D" w:rsidP="00797754">
      <w:pPr>
        <w:spacing w:after="120"/>
        <w:ind w:left="2880"/>
      </w:pPr>
      <w:r w:rsidRPr="00AF56BC">
        <w:t>Z/Znj.__________________________________</w:t>
      </w:r>
    </w:p>
    <w:p w:rsidR="00AA55B2" w:rsidRPr="00AF56BC" w:rsidRDefault="00AA55B2" w:rsidP="00BF45C4">
      <w:pPr>
        <w:jc w:val="both"/>
        <w:rPr>
          <w:b/>
          <w:i/>
          <w:u w:val="single"/>
        </w:rPr>
      </w:pPr>
    </w:p>
    <w:p w:rsidR="00FF7FDA" w:rsidRPr="00AF56BC" w:rsidRDefault="00FF7FDA" w:rsidP="00BF45C4">
      <w:pPr>
        <w:jc w:val="both"/>
        <w:rPr>
          <w:b/>
          <w:i/>
          <w:u w:val="single"/>
        </w:rPr>
      </w:pPr>
    </w:p>
    <w:p w:rsidR="00A303A8" w:rsidRPr="00AF56BC" w:rsidRDefault="00A303A8" w:rsidP="00BF45C4">
      <w:pPr>
        <w:jc w:val="both"/>
        <w:rPr>
          <w:b/>
          <w:i/>
          <w:u w:val="single"/>
        </w:rPr>
      </w:pPr>
    </w:p>
    <w:p w:rsidR="00A303A8" w:rsidRPr="00AF56BC" w:rsidRDefault="00A303A8" w:rsidP="00BF45C4">
      <w:pPr>
        <w:jc w:val="both"/>
        <w:rPr>
          <w:b/>
          <w:i/>
          <w:u w:val="single"/>
        </w:rPr>
      </w:pPr>
    </w:p>
    <w:p w:rsidR="00AB29E2" w:rsidRPr="00AF56BC" w:rsidRDefault="00AB29E2" w:rsidP="00797754">
      <w:pPr>
        <w:jc w:val="both"/>
        <w:rPr>
          <w:b/>
        </w:rPr>
      </w:pPr>
    </w:p>
    <w:p w:rsidR="00AB29E2" w:rsidRPr="00AF56BC" w:rsidRDefault="00AB29E2" w:rsidP="00367954">
      <w:pPr>
        <w:ind w:left="720" w:firstLine="720"/>
        <w:rPr>
          <w:b/>
        </w:rPr>
      </w:pPr>
    </w:p>
    <w:p w:rsidR="00AB29E2" w:rsidRPr="00AF56BC" w:rsidRDefault="00AB29E2" w:rsidP="00367954">
      <w:pPr>
        <w:ind w:left="720" w:firstLine="720"/>
        <w:rPr>
          <w:b/>
        </w:rPr>
      </w:pPr>
    </w:p>
    <w:p w:rsidR="00AB29E2" w:rsidRPr="00AF56BC" w:rsidRDefault="00AB29E2" w:rsidP="00367954">
      <w:pPr>
        <w:ind w:left="720" w:firstLine="720"/>
        <w:rPr>
          <w:b/>
        </w:rPr>
      </w:pPr>
    </w:p>
    <w:p w:rsidR="00AB29E2" w:rsidRDefault="00AB29E2" w:rsidP="00367954">
      <w:pPr>
        <w:ind w:left="720" w:firstLine="720"/>
        <w:rPr>
          <w:b/>
        </w:rPr>
      </w:pPr>
    </w:p>
    <w:p w:rsidR="00975DE2" w:rsidRDefault="00975DE2" w:rsidP="00367954">
      <w:pPr>
        <w:ind w:left="720" w:firstLine="720"/>
        <w:rPr>
          <w:b/>
        </w:rPr>
      </w:pPr>
    </w:p>
    <w:p w:rsidR="00975DE2" w:rsidRDefault="00975DE2" w:rsidP="00367954">
      <w:pPr>
        <w:ind w:left="720" w:firstLine="720"/>
        <w:rPr>
          <w:b/>
        </w:rPr>
      </w:pPr>
    </w:p>
    <w:p w:rsidR="00975DE2" w:rsidRDefault="00975DE2" w:rsidP="00367954">
      <w:pPr>
        <w:ind w:left="720" w:firstLine="720"/>
        <w:rPr>
          <w:b/>
        </w:rPr>
      </w:pPr>
    </w:p>
    <w:p w:rsidR="00975DE2" w:rsidRDefault="00975DE2" w:rsidP="00367954">
      <w:pPr>
        <w:ind w:left="720" w:firstLine="720"/>
        <w:rPr>
          <w:b/>
        </w:rPr>
      </w:pPr>
    </w:p>
    <w:p w:rsidR="00975DE2" w:rsidRDefault="00975DE2" w:rsidP="00367954">
      <w:pPr>
        <w:ind w:left="720" w:firstLine="720"/>
        <w:rPr>
          <w:b/>
        </w:rPr>
      </w:pPr>
    </w:p>
    <w:p w:rsidR="00975DE2" w:rsidRDefault="00975DE2" w:rsidP="00367954">
      <w:pPr>
        <w:ind w:left="720" w:firstLine="720"/>
        <w:rPr>
          <w:b/>
        </w:rPr>
      </w:pPr>
    </w:p>
    <w:p w:rsidR="00975DE2" w:rsidRDefault="00975DE2" w:rsidP="00367954">
      <w:pPr>
        <w:ind w:left="720" w:firstLine="720"/>
        <w:rPr>
          <w:b/>
        </w:rPr>
      </w:pPr>
    </w:p>
    <w:p w:rsidR="00975DE2" w:rsidRDefault="00975DE2" w:rsidP="00367954">
      <w:pPr>
        <w:ind w:left="720" w:firstLine="720"/>
        <w:rPr>
          <w:b/>
        </w:rPr>
      </w:pPr>
    </w:p>
    <w:p w:rsidR="00975DE2" w:rsidRDefault="00975DE2" w:rsidP="00367954">
      <w:pPr>
        <w:ind w:left="720" w:firstLine="720"/>
        <w:rPr>
          <w:b/>
        </w:rPr>
      </w:pPr>
    </w:p>
    <w:p w:rsidR="00975DE2" w:rsidRDefault="00975DE2" w:rsidP="00367954">
      <w:pPr>
        <w:ind w:left="720" w:firstLine="720"/>
        <w:rPr>
          <w:b/>
        </w:rPr>
      </w:pPr>
    </w:p>
    <w:p w:rsidR="00975DE2" w:rsidRDefault="00975DE2" w:rsidP="00367954">
      <w:pPr>
        <w:ind w:left="720" w:firstLine="720"/>
        <w:rPr>
          <w:b/>
        </w:rPr>
      </w:pPr>
    </w:p>
    <w:p w:rsidR="00975DE2" w:rsidRDefault="00975DE2" w:rsidP="00367954">
      <w:pPr>
        <w:ind w:left="720" w:firstLine="720"/>
        <w:rPr>
          <w:b/>
        </w:rPr>
      </w:pPr>
    </w:p>
    <w:p w:rsidR="00975DE2" w:rsidRDefault="00975DE2" w:rsidP="00367954">
      <w:pPr>
        <w:ind w:left="720" w:firstLine="720"/>
        <w:rPr>
          <w:b/>
        </w:rPr>
      </w:pPr>
    </w:p>
    <w:p w:rsidR="00975DE2" w:rsidRDefault="00975DE2" w:rsidP="00367954">
      <w:pPr>
        <w:ind w:left="720" w:firstLine="720"/>
        <w:rPr>
          <w:b/>
        </w:rPr>
      </w:pPr>
    </w:p>
    <w:p w:rsidR="00975DE2" w:rsidRDefault="00975DE2" w:rsidP="00367954">
      <w:pPr>
        <w:ind w:left="720" w:firstLine="720"/>
        <w:rPr>
          <w:b/>
        </w:rPr>
      </w:pPr>
    </w:p>
    <w:p w:rsidR="00975DE2" w:rsidRDefault="00975DE2" w:rsidP="00367954">
      <w:pPr>
        <w:ind w:left="720" w:firstLine="720"/>
        <w:rPr>
          <w:b/>
        </w:rPr>
      </w:pPr>
    </w:p>
    <w:p w:rsidR="00975DE2" w:rsidRDefault="00975DE2" w:rsidP="00367954">
      <w:pPr>
        <w:ind w:left="720" w:firstLine="720"/>
        <w:rPr>
          <w:b/>
        </w:rPr>
      </w:pPr>
    </w:p>
    <w:p w:rsidR="00975DE2" w:rsidRDefault="00975DE2" w:rsidP="00975DE2">
      <w:pPr>
        <w:rPr>
          <w:b/>
        </w:rPr>
      </w:pPr>
      <w:r w:rsidRPr="00AF56BC">
        <w:rPr>
          <w:b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687DF4B9" wp14:editId="43223BC4">
            <wp:simplePos x="0" y="0"/>
            <wp:positionH relativeFrom="margin">
              <wp:posOffset>2718821</wp:posOffset>
            </wp:positionH>
            <wp:positionV relativeFrom="margin">
              <wp:posOffset>140335</wp:posOffset>
            </wp:positionV>
            <wp:extent cx="500380" cy="7874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DE2" w:rsidRDefault="00975DE2" w:rsidP="009F7491">
      <w:pPr>
        <w:ind w:left="720" w:firstLine="720"/>
        <w:jc w:val="center"/>
        <w:rPr>
          <w:b/>
        </w:rPr>
      </w:pPr>
    </w:p>
    <w:p w:rsidR="00590E2D" w:rsidRPr="00AF56BC" w:rsidRDefault="00975DE2" w:rsidP="00975DE2">
      <w:pPr>
        <w:ind w:left="720" w:firstLine="720"/>
        <w:rPr>
          <w:b/>
        </w:rPr>
      </w:pPr>
      <w:r>
        <w:rPr>
          <w:b/>
        </w:rPr>
        <w:t xml:space="preserve">                     </w:t>
      </w:r>
      <w:r w:rsidR="009568D9" w:rsidRPr="00AF56BC">
        <w:rPr>
          <w:b/>
        </w:rPr>
        <w:t>ASAMBLEJA E BASHKËPRONARËVE :</w:t>
      </w:r>
    </w:p>
    <w:p w:rsidR="003A46C1" w:rsidRPr="00AF56BC" w:rsidRDefault="003A46C1" w:rsidP="0046046C">
      <w:pPr>
        <w:rPr>
          <w:b/>
        </w:rPr>
      </w:pPr>
    </w:p>
    <w:p w:rsidR="00F93B5C" w:rsidRPr="00AF56BC" w:rsidRDefault="003A46C1" w:rsidP="0046046C">
      <w:pPr>
        <w:rPr>
          <w:b/>
        </w:rPr>
      </w:pPr>
      <w:r w:rsidRPr="00AF56BC">
        <w:rPr>
          <w:b/>
        </w:rPr>
        <w:t>NJËSI SHËRBIMI</w:t>
      </w:r>
    </w:p>
    <w:p w:rsidR="00F93B5C" w:rsidRPr="00AF56BC" w:rsidRDefault="00F93B5C" w:rsidP="0046046C">
      <w:pPr>
        <w:rPr>
          <w:b/>
        </w:rPr>
      </w:pPr>
    </w:p>
    <w:p w:rsidR="0046046C" w:rsidRPr="00AF56BC" w:rsidRDefault="0046046C" w:rsidP="004D58DC">
      <w:pPr>
        <w:jc w:val="center"/>
        <w:rPr>
          <w:b/>
          <w:sz w:val="10"/>
          <w:szCs w:val="10"/>
        </w:rPr>
      </w:pPr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572"/>
        <w:gridCol w:w="2573"/>
        <w:gridCol w:w="1980"/>
        <w:gridCol w:w="2700"/>
        <w:gridCol w:w="1620"/>
      </w:tblGrid>
      <w:tr w:rsidR="003F1AC7" w:rsidRPr="00AF56BC" w:rsidTr="003F1AC7">
        <w:trPr>
          <w:trHeight w:val="305"/>
        </w:trPr>
        <w:tc>
          <w:tcPr>
            <w:tcW w:w="572" w:type="dxa"/>
          </w:tcPr>
          <w:p w:rsidR="003F1AC7" w:rsidRPr="00AF56BC" w:rsidRDefault="003F1AC7" w:rsidP="0046046C">
            <w:pPr>
              <w:rPr>
                <w:b/>
              </w:rPr>
            </w:pPr>
            <w:r w:rsidRPr="00AF56BC">
              <w:rPr>
                <w:b/>
              </w:rPr>
              <w:t>Nr</w:t>
            </w:r>
          </w:p>
        </w:tc>
        <w:tc>
          <w:tcPr>
            <w:tcW w:w="2573" w:type="dxa"/>
          </w:tcPr>
          <w:p w:rsidR="003F1AC7" w:rsidRPr="00AF56BC" w:rsidRDefault="003F1AC7" w:rsidP="0046046C">
            <w:pPr>
              <w:rPr>
                <w:b/>
              </w:rPr>
            </w:pPr>
            <w:r w:rsidRPr="00AF56BC">
              <w:rPr>
                <w:b/>
              </w:rPr>
              <w:t>Emër Mbiemër</w:t>
            </w:r>
          </w:p>
        </w:tc>
        <w:tc>
          <w:tcPr>
            <w:tcW w:w="1980" w:type="dxa"/>
          </w:tcPr>
          <w:p w:rsidR="003F1AC7" w:rsidRPr="00AF56BC" w:rsidRDefault="003F1AC7" w:rsidP="0046046C">
            <w:pPr>
              <w:rPr>
                <w:b/>
              </w:rPr>
            </w:pPr>
            <w:r w:rsidRPr="00AF56BC">
              <w:rPr>
                <w:b/>
              </w:rPr>
              <w:t>ID</w:t>
            </w:r>
          </w:p>
        </w:tc>
        <w:tc>
          <w:tcPr>
            <w:tcW w:w="2700" w:type="dxa"/>
          </w:tcPr>
          <w:p w:rsidR="003F1AC7" w:rsidRPr="00AF56BC" w:rsidRDefault="003F1AC7" w:rsidP="0046046C">
            <w:pPr>
              <w:rPr>
                <w:b/>
              </w:rPr>
            </w:pPr>
            <w:r w:rsidRPr="00AF56BC">
              <w:rPr>
                <w:b/>
              </w:rPr>
              <w:t>Dokument pron</w:t>
            </w:r>
            <w:r w:rsidR="00FE466B" w:rsidRPr="00AF56BC">
              <w:rPr>
                <w:b/>
              </w:rPr>
              <w:t>ë</w:t>
            </w:r>
            <w:r w:rsidRPr="00AF56BC">
              <w:rPr>
                <w:b/>
              </w:rPr>
              <w:t>sie</w:t>
            </w:r>
          </w:p>
        </w:tc>
        <w:tc>
          <w:tcPr>
            <w:tcW w:w="1620" w:type="dxa"/>
          </w:tcPr>
          <w:p w:rsidR="003F1AC7" w:rsidRPr="00AF56BC" w:rsidRDefault="003F1AC7" w:rsidP="0046046C">
            <w:pPr>
              <w:rPr>
                <w:b/>
              </w:rPr>
            </w:pPr>
            <w:r w:rsidRPr="00AF56BC">
              <w:rPr>
                <w:b/>
              </w:rPr>
              <w:t>Firmë</w:t>
            </w:r>
          </w:p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2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3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4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5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6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7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8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9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0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1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2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3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4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5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6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7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8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9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20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</w:tbl>
    <w:p w:rsidR="002845AD" w:rsidRPr="00AF56BC" w:rsidRDefault="002845AD" w:rsidP="002845AD">
      <w:pPr>
        <w:rPr>
          <w:b/>
        </w:rPr>
      </w:pPr>
    </w:p>
    <w:p w:rsidR="002845AD" w:rsidRPr="00AF56BC" w:rsidRDefault="002845AD" w:rsidP="002845AD">
      <w:pPr>
        <w:rPr>
          <w:b/>
        </w:rPr>
      </w:pPr>
    </w:p>
    <w:p w:rsidR="002845AD" w:rsidRPr="00AF56BC" w:rsidRDefault="002845AD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A116A" w:rsidRPr="00AF56BC" w:rsidRDefault="00FA116A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2845AD" w:rsidRPr="00AF56BC" w:rsidRDefault="002845AD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925C58" w:rsidRPr="00AF56BC" w:rsidRDefault="00975DE2" w:rsidP="00AE7B9C">
      <w:pPr>
        <w:rPr>
          <w:b/>
        </w:rPr>
      </w:pPr>
      <w:r w:rsidRPr="00AF56BC">
        <w:rPr>
          <w:b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8568AEA" wp14:editId="5B1C0F65">
            <wp:simplePos x="0" y="0"/>
            <wp:positionH relativeFrom="margin">
              <wp:posOffset>2600076</wp:posOffset>
            </wp:positionH>
            <wp:positionV relativeFrom="margin">
              <wp:posOffset>301874</wp:posOffset>
            </wp:positionV>
            <wp:extent cx="500380" cy="7874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B9C" w:rsidRPr="00AF56BC">
        <w:rPr>
          <w:b/>
        </w:rPr>
        <w:t xml:space="preserve">                                                 </w:t>
      </w:r>
    </w:p>
    <w:p w:rsidR="00AF56BC" w:rsidRDefault="00AF56BC" w:rsidP="00925C58">
      <w:pPr>
        <w:jc w:val="center"/>
        <w:rPr>
          <w:b/>
        </w:rPr>
      </w:pPr>
    </w:p>
    <w:p w:rsidR="00AF56BC" w:rsidRDefault="00AF56BC" w:rsidP="00925C58">
      <w:pPr>
        <w:jc w:val="center"/>
        <w:rPr>
          <w:b/>
        </w:rPr>
      </w:pPr>
    </w:p>
    <w:p w:rsidR="00AF56BC" w:rsidRDefault="00AF56BC" w:rsidP="00925C58">
      <w:pPr>
        <w:jc w:val="center"/>
        <w:rPr>
          <w:b/>
        </w:rPr>
      </w:pPr>
    </w:p>
    <w:p w:rsidR="00AF56BC" w:rsidRDefault="00AF56BC" w:rsidP="00925C58">
      <w:pPr>
        <w:jc w:val="center"/>
        <w:rPr>
          <w:b/>
        </w:rPr>
      </w:pPr>
    </w:p>
    <w:p w:rsidR="00AF56BC" w:rsidRDefault="00AF56BC" w:rsidP="00925C58">
      <w:pPr>
        <w:jc w:val="center"/>
        <w:rPr>
          <w:b/>
        </w:rPr>
      </w:pPr>
    </w:p>
    <w:p w:rsidR="007858D0" w:rsidRPr="00AF56BC" w:rsidRDefault="00367954" w:rsidP="00925C58">
      <w:pPr>
        <w:jc w:val="center"/>
        <w:rPr>
          <w:b/>
        </w:rPr>
      </w:pPr>
      <w:r w:rsidRPr="00AF56BC">
        <w:rPr>
          <w:b/>
        </w:rPr>
        <w:t>ASAMBLEJA E BASHKËPRONARËVE</w:t>
      </w:r>
    </w:p>
    <w:p w:rsidR="009F7491" w:rsidRPr="00AF56BC" w:rsidRDefault="009F7491" w:rsidP="002845AD">
      <w:pPr>
        <w:rPr>
          <w:b/>
        </w:rPr>
      </w:pPr>
    </w:p>
    <w:p w:rsidR="00F93B5C" w:rsidRPr="00AF56BC" w:rsidRDefault="002845AD" w:rsidP="002845AD">
      <w:pPr>
        <w:rPr>
          <w:b/>
        </w:rPr>
      </w:pPr>
      <w:r w:rsidRPr="00AF56BC">
        <w:rPr>
          <w:b/>
        </w:rPr>
        <w:t>NJËSI BANIMI</w:t>
      </w:r>
    </w:p>
    <w:p w:rsidR="00F93B5C" w:rsidRPr="00AF56BC" w:rsidRDefault="00F93B5C" w:rsidP="002845AD">
      <w:pPr>
        <w:rPr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75"/>
        <w:gridCol w:w="2368"/>
        <w:gridCol w:w="2127"/>
        <w:gridCol w:w="3118"/>
        <w:gridCol w:w="1559"/>
      </w:tblGrid>
      <w:tr w:rsidR="009F7491" w:rsidRPr="00AF56BC" w:rsidTr="00925C58">
        <w:tc>
          <w:tcPr>
            <w:tcW w:w="575" w:type="dxa"/>
          </w:tcPr>
          <w:p w:rsidR="009F7491" w:rsidRPr="00AF56BC" w:rsidRDefault="009F7491" w:rsidP="009F7491">
            <w:pPr>
              <w:rPr>
                <w:b/>
              </w:rPr>
            </w:pPr>
            <w:r w:rsidRPr="00AF56BC">
              <w:rPr>
                <w:b/>
              </w:rPr>
              <w:t>Nr</w:t>
            </w:r>
          </w:p>
        </w:tc>
        <w:tc>
          <w:tcPr>
            <w:tcW w:w="2368" w:type="dxa"/>
          </w:tcPr>
          <w:p w:rsidR="009F7491" w:rsidRPr="00AF56BC" w:rsidRDefault="009F7491" w:rsidP="009F7491">
            <w:pPr>
              <w:jc w:val="center"/>
              <w:rPr>
                <w:b/>
              </w:rPr>
            </w:pPr>
            <w:r w:rsidRPr="00AF56BC">
              <w:rPr>
                <w:b/>
              </w:rPr>
              <w:t>Emër Mbiemër</w:t>
            </w:r>
          </w:p>
        </w:tc>
        <w:tc>
          <w:tcPr>
            <w:tcW w:w="2127" w:type="dxa"/>
          </w:tcPr>
          <w:p w:rsidR="009F7491" w:rsidRPr="00AF56BC" w:rsidRDefault="009F7491" w:rsidP="009F7491">
            <w:pPr>
              <w:jc w:val="center"/>
              <w:rPr>
                <w:b/>
              </w:rPr>
            </w:pPr>
            <w:r w:rsidRPr="00AF56BC">
              <w:rPr>
                <w:b/>
              </w:rPr>
              <w:t>ID</w:t>
            </w:r>
          </w:p>
        </w:tc>
        <w:tc>
          <w:tcPr>
            <w:tcW w:w="3118" w:type="dxa"/>
          </w:tcPr>
          <w:p w:rsidR="009F7491" w:rsidRPr="00AF56BC" w:rsidRDefault="009F7491" w:rsidP="009F7491">
            <w:pPr>
              <w:jc w:val="center"/>
              <w:rPr>
                <w:b/>
              </w:rPr>
            </w:pPr>
            <w:r w:rsidRPr="00AF56BC">
              <w:rPr>
                <w:b/>
              </w:rPr>
              <w:t>Dokument  pron</w:t>
            </w:r>
            <w:r w:rsidR="00FE466B" w:rsidRPr="00AF56BC">
              <w:rPr>
                <w:b/>
              </w:rPr>
              <w:t>ë</w:t>
            </w:r>
            <w:r w:rsidRPr="00AF56BC">
              <w:rPr>
                <w:b/>
              </w:rPr>
              <w:t>sie</w:t>
            </w:r>
          </w:p>
        </w:tc>
        <w:tc>
          <w:tcPr>
            <w:tcW w:w="1559" w:type="dxa"/>
          </w:tcPr>
          <w:p w:rsidR="009F7491" w:rsidRPr="00AF56BC" w:rsidRDefault="009F7491" w:rsidP="009F7491">
            <w:pPr>
              <w:jc w:val="center"/>
              <w:rPr>
                <w:b/>
              </w:rPr>
            </w:pPr>
            <w:r w:rsidRPr="00AF56BC">
              <w:rPr>
                <w:b/>
              </w:rPr>
              <w:t>Firmë</w:t>
            </w:r>
          </w:p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3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4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5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6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7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8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9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0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1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2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3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4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5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6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7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8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9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0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1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2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3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4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5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6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7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8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9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30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31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32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33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34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35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</w:tbl>
    <w:p w:rsidR="0046046C" w:rsidRPr="00AF56BC" w:rsidRDefault="009F7491" w:rsidP="004D58DC">
      <w:pPr>
        <w:jc w:val="center"/>
      </w:pPr>
      <w:r w:rsidRPr="00AF56BC">
        <w:lastRenderedPageBreak/>
        <w:t xml:space="preserve">        </w:t>
      </w:r>
      <w:r w:rsidR="00367954" w:rsidRPr="00AF56BC">
        <w:rPr>
          <w:noProof/>
          <w:lang w:val="en-US"/>
        </w:rPr>
        <w:drawing>
          <wp:inline distT="0" distB="0" distL="0" distR="0" wp14:anchorId="7371C739" wp14:editId="6EF4D229">
            <wp:extent cx="524786" cy="818885"/>
            <wp:effectExtent l="0" t="0" r="889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67" cy="82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954" w:rsidRPr="00AF56BC" w:rsidRDefault="00367954" w:rsidP="00367954">
      <w:pPr>
        <w:jc w:val="center"/>
      </w:pPr>
    </w:p>
    <w:p w:rsidR="00367954" w:rsidRPr="00AF56BC" w:rsidRDefault="00925C58" w:rsidP="00925C58">
      <w:pPr>
        <w:ind w:left="720" w:firstLine="720"/>
        <w:rPr>
          <w:b/>
        </w:rPr>
      </w:pPr>
      <w:r w:rsidRPr="00AF56BC">
        <w:rPr>
          <w:b/>
        </w:rPr>
        <w:t xml:space="preserve">                        </w:t>
      </w:r>
      <w:r w:rsidR="00367954" w:rsidRPr="00AF56BC">
        <w:rPr>
          <w:b/>
        </w:rPr>
        <w:t>ASAMBLEJA E BASHKËPRONARËVE</w:t>
      </w:r>
    </w:p>
    <w:p w:rsidR="00693081" w:rsidRPr="00AF56BC" w:rsidRDefault="00693081" w:rsidP="00693081">
      <w:pPr>
        <w:rPr>
          <w:b/>
        </w:rPr>
      </w:pPr>
      <w:r w:rsidRPr="00AF56BC">
        <w:rPr>
          <w:b/>
        </w:rPr>
        <w:t>NJËSI BANIMI</w:t>
      </w:r>
    </w:p>
    <w:p w:rsidR="00AE7B9C" w:rsidRPr="00AF56BC" w:rsidRDefault="00AE7B9C" w:rsidP="00693081">
      <w:pPr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75"/>
        <w:gridCol w:w="2840"/>
        <w:gridCol w:w="2070"/>
        <w:gridCol w:w="2520"/>
        <w:gridCol w:w="1710"/>
      </w:tblGrid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rPr>
                <w:b/>
              </w:rPr>
            </w:pPr>
            <w:r w:rsidRPr="00AF56BC">
              <w:rPr>
                <w:b/>
              </w:rPr>
              <w:t>Nr</w:t>
            </w:r>
          </w:p>
        </w:tc>
        <w:tc>
          <w:tcPr>
            <w:tcW w:w="2840" w:type="dxa"/>
          </w:tcPr>
          <w:p w:rsidR="00693081" w:rsidRPr="00AF56BC" w:rsidRDefault="00693081" w:rsidP="009F7491">
            <w:pPr>
              <w:jc w:val="center"/>
              <w:rPr>
                <w:b/>
              </w:rPr>
            </w:pPr>
            <w:r w:rsidRPr="00AF56BC">
              <w:rPr>
                <w:b/>
              </w:rPr>
              <w:t xml:space="preserve">Emër </w:t>
            </w:r>
            <w:r w:rsidR="009F7491" w:rsidRPr="00AF56BC">
              <w:rPr>
                <w:b/>
              </w:rPr>
              <w:t>Mbiemër</w:t>
            </w:r>
          </w:p>
        </w:tc>
        <w:tc>
          <w:tcPr>
            <w:tcW w:w="2070" w:type="dxa"/>
          </w:tcPr>
          <w:p w:rsidR="00693081" w:rsidRPr="00AF56BC" w:rsidRDefault="009F7491" w:rsidP="009F7491">
            <w:pPr>
              <w:jc w:val="center"/>
              <w:rPr>
                <w:b/>
              </w:rPr>
            </w:pPr>
            <w:r w:rsidRPr="00AF56BC">
              <w:rPr>
                <w:b/>
              </w:rPr>
              <w:t>ID</w:t>
            </w:r>
          </w:p>
        </w:tc>
        <w:tc>
          <w:tcPr>
            <w:tcW w:w="2520" w:type="dxa"/>
          </w:tcPr>
          <w:p w:rsidR="00693081" w:rsidRPr="00AF56BC" w:rsidRDefault="009F7491" w:rsidP="009F7491">
            <w:pPr>
              <w:jc w:val="center"/>
              <w:rPr>
                <w:b/>
              </w:rPr>
            </w:pPr>
            <w:r w:rsidRPr="00AF56BC">
              <w:rPr>
                <w:b/>
              </w:rPr>
              <w:t>Dokument  pron</w:t>
            </w:r>
            <w:r w:rsidR="00FE466B" w:rsidRPr="00AF56BC">
              <w:rPr>
                <w:b/>
              </w:rPr>
              <w:t>ë</w:t>
            </w:r>
            <w:r w:rsidRPr="00AF56BC">
              <w:rPr>
                <w:b/>
              </w:rPr>
              <w:t>sie</w:t>
            </w:r>
          </w:p>
        </w:tc>
        <w:tc>
          <w:tcPr>
            <w:tcW w:w="1710" w:type="dxa"/>
          </w:tcPr>
          <w:p w:rsidR="00693081" w:rsidRPr="00AF56BC" w:rsidRDefault="00693081" w:rsidP="009F7491">
            <w:pPr>
              <w:jc w:val="center"/>
              <w:rPr>
                <w:b/>
              </w:rPr>
            </w:pPr>
            <w:r w:rsidRPr="00AF56BC">
              <w:rPr>
                <w:b/>
              </w:rPr>
              <w:t>Firmë</w:t>
            </w:r>
          </w:p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693081">
            <w:pPr>
              <w:jc w:val="center"/>
            </w:pPr>
            <w:r w:rsidRPr="00AF56BC">
              <w:t>36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37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38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39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0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1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2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3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4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5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6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7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8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9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0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1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2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3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4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5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6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7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8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9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0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1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2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3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4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5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6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7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8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9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70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</w:tbl>
    <w:p w:rsidR="00925C58" w:rsidRPr="00AF56BC" w:rsidRDefault="00925C58" w:rsidP="00AF56BC">
      <w:pPr>
        <w:jc w:val="center"/>
        <w:rPr>
          <w:b/>
          <w:sz w:val="30"/>
          <w:szCs w:val="30"/>
        </w:rPr>
      </w:pPr>
    </w:p>
    <w:p w:rsidR="00AF56BC" w:rsidRPr="00AF56BC" w:rsidRDefault="00AF56BC" w:rsidP="00AF56BC">
      <w:pPr>
        <w:jc w:val="center"/>
        <w:rPr>
          <w:b/>
          <w:sz w:val="30"/>
          <w:szCs w:val="30"/>
        </w:rPr>
      </w:pPr>
    </w:p>
    <w:p w:rsidR="00AF56BC" w:rsidRDefault="00AF56BC" w:rsidP="00AF56BC">
      <w:pPr>
        <w:jc w:val="center"/>
        <w:rPr>
          <w:b/>
          <w:sz w:val="30"/>
          <w:szCs w:val="30"/>
        </w:rPr>
      </w:pPr>
    </w:p>
    <w:p w:rsidR="00AF56BC" w:rsidRDefault="00AF56BC" w:rsidP="00AF56BC">
      <w:pPr>
        <w:jc w:val="center"/>
        <w:rPr>
          <w:b/>
          <w:sz w:val="30"/>
          <w:szCs w:val="30"/>
        </w:rPr>
      </w:pPr>
    </w:p>
    <w:p w:rsidR="00AF56BC" w:rsidRDefault="00AF56BC" w:rsidP="00AF56BC">
      <w:pPr>
        <w:jc w:val="center"/>
        <w:rPr>
          <w:b/>
          <w:sz w:val="30"/>
          <w:szCs w:val="30"/>
        </w:rPr>
      </w:pPr>
    </w:p>
    <w:p w:rsidR="00AF56BC" w:rsidRDefault="00AF56BC" w:rsidP="00AF56BC">
      <w:pPr>
        <w:jc w:val="center"/>
        <w:rPr>
          <w:b/>
          <w:sz w:val="30"/>
          <w:szCs w:val="30"/>
        </w:rPr>
      </w:pPr>
      <w:r w:rsidRPr="00AF56BC">
        <w:rPr>
          <w:noProof/>
          <w:lang w:val="en-US"/>
        </w:rPr>
        <w:lastRenderedPageBreak/>
        <w:drawing>
          <wp:inline distT="0" distB="0" distL="0" distR="0" wp14:anchorId="5D0A546E" wp14:editId="7055E7F5">
            <wp:extent cx="469127" cy="73203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5" cy="74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6BC" w:rsidRDefault="00AF56BC" w:rsidP="00AF56BC">
      <w:pPr>
        <w:jc w:val="center"/>
        <w:rPr>
          <w:b/>
          <w:sz w:val="30"/>
          <w:szCs w:val="30"/>
        </w:rPr>
      </w:pPr>
    </w:p>
    <w:p w:rsidR="00925C58" w:rsidRPr="00AF56BC" w:rsidRDefault="00AF56BC" w:rsidP="00AF56BC">
      <w:pPr>
        <w:jc w:val="center"/>
        <w:rPr>
          <w:b/>
          <w:sz w:val="30"/>
          <w:szCs w:val="30"/>
        </w:rPr>
      </w:pPr>
      <w:r w:rsidRPr="00AF56BC">
        <w:rPr>
          <w:b/>
          <w:sz w:val="30"/>
          <w:szCs w:val="30"/>
        </w:rPr>
        <w:t xml:space="preserve">VENDIM  I  </w:t>
      </w:r>
      <w:r w:rsidR="00925C58" w:rsidRPr="00AF56BC">
        <w:rPr>
          <w:b/>
          <w:sz w:val="30"/>
          <w:szCs w:val="30"/>
        </w:rPr>
        <w:t xml:space="preserve">ASAMBLESË SË BASHKËPRONARËVE </w:t>
      </w:r>
    </w:p>
    <w:p w:rsidR="00925C58" w:rsidRPr="00AF56BC" w:rsidRDefault="00925C58" w:rsidP="00925C58">
      <w:pPr>
        <w:jc w:val="center"/>
        <w:rPr>
          <w:b/>
        </w:rPr>
      </w:pPr>
    </w:p>
    <w:p w:rsidR="00925C58" w:rsidRPr="00AF56BC" w:rsidRDefault="00925C58" w:rsidP="00925C58">
      <w:pPr>
        <w:jc w:val="center"/>
        <w:rPr>
          <w:b/>
        </w:rPr>
      </w:pPr>
      <w:r w:rsidRPr="00AF56BC">
        <w:rPr>
          <w:b/>
        </w:rPr>
        <w:t>NR._____</w:t>
      </w:r>
      <w:r w:rsidRPr="00AF56BC">
        <w:rPr>
          <w:b/>
        </w:rPr>
        <w:tab/>
        <w:t xml:space="preserve">Datë________ </w:t>
      </w:r>
    </w:p>
    <w:p w:rsidR="00AF56BC" w:rsidRPr="00AF56BC" w:rsidRDefault="00AF56BC" w:rsidP="00925C58">
      <w:pPr>
        <w:spacing w:line="360" w:lineRule="auto"/>
        <w:rPr>
          <w:b/>
        </w:rPr>
      </w:pPr>
    </w:p>
    <w:p w:rsidR="00925C58" w:rsidRPr="00AF56BC" w:rsidRDefault="00925C58" w:rsidP="00925C58">
      <w:pPr>
        <w:spacing w:line="360" w:lineRule="auto"/>
        <w:rPr>
          <w:b/>
        </w:rPr>
      </w:pPr>
      <w:r w:rsidRPr="00AF56BC">
        <w:rPr>
          <w:b/>
        </w:rPr>
        <w:t>Njësia Administrative Nr._____</w:t>
      </w:r>
    </w:p>
    <w:p w:rsidR="00925C58" w:rsidRPr="00AF56BC" w:rsidRDefault="00925C58" w:rsidP="00925C58">
      <w:pPr>
        <w:spacing w:line="360" w:lineRule="auto"/>
        <w:rPr>
          <w:b/>
        </w:rPr>
      </w:pPr>
      <w:r w:rsidRPr="00AF56BC">
        <w:rPr>
          <w:b/>
        </w:rPr>
        <w:t>Kodi i Pallatit:______ (Sistemi Gis)</w:t>
      </w:r>
    </w:p>
    <w:p w:rsidR="00925C58" w:rsidRPr="00AF56BC" w:rsidRDefault="00AF56BC" w:rsidP="00925C58">
      <w:pPr>
        <w:spacing w:line="360" w:lineRule="auto"/>
        <w:rPr>
          <w:b/>
        </w:rPr>
      </w:pPr>
      <w:r w:rsidRPr="00AF56BC">
        <w:rPr>
          <w:b/>
        </w:rPr>
        <w:t>Rruga</w:t>
      </w:r>
      <w:r w:rsidR="00925C58" w:rsidRPr="00AF56BC">
        <w:rPr>
          <w:b/>
        </w:rPr>
        <w:t>: “_________________________________________________________</w:t>
      </w:r>
      <w:r w:rsidRPr="00AF56BC">
        <w:rPr>
          <w:b/>
        </w:rPr>
        <w:t>_________</w:t>
      </w:r>
      <w:r w:rsidR="00925C58" w:rsidRPr="00AF56BC">
        <w:rPr>
          <w:b/>
        </w:rPr>
        <w:t>”</w:t>
      </w:r>
    </w:p>
    <w:p w:rsidR="00925C58" w:rsidRPr="00AF56BC" w:rsidRDefault="00925C58" w:rsidP="00925C58">
      <w:pPr>
        <w:jc w:val="both"/>
      </w:pPr>
    </w:p>
    <w:p w:rsidR="00925C58" w:rsidRPr="00AF56BC" w:rsidRDefault="00925C58" w:rsidP="00925C58">
      <w:pPr>
        <w:jc w:val="both"/>
        <w:rPr>
          <w:b/>
        </w:rPr>
      </w:pPr>
      <w:r w:rsidRPr="00AF56BC">
        <w:t xml:space="preserve">Në përputhje me </w:t>
      </w:r>
      <w:r w:rsidRPr="00AF56BC">
        <w:rPr>
          <w:bCs/>
        </w:rPr>
        <w:t xml:space="preserve">Ligjin nr. 10112, datë 9.4.2009 “Për administrimin e bashkëpronësisë në ndërtesat e banimit”, </w:t>
      </w:r>
      <w:r w:rsidRPr="00AF56BC">
        <w:t xml:space="preserve">si dhe me aktet nënligjore në fuqi,  Asambleja e bashkëpronarëve, </w:t>
      </w:r>
      <w:r w:rsidRPr="00AF56BC">
        <w:rPr>
          <w:b/>
        </w:rPr>
        <w:t>pasi shqyrtoi e diskutoi  çështjet e përcaktuara</w:t>
      </w:r>
      <w:r w:rsidRPr="00AF56BC">
        <w:t xml:space="preserve"> </w:t>
      </w:r>
      <w:r w:rsidRPr="00AF56BC">
        <w:rPr>
          <w:b/>
        </w:rPr>
        <w:t>në Rendin e ditës, me votim të bashkëpronarëve sipas procesverbalit bashk</w:t>
      </w:r>
      <w:r w:rsidR="00AF56BC" w:rsidRPr="00AF56BC">
        <w:rPr>
          <w:b/>
        </w:rPr>
        <w:t>ë</w:t>
      </w:r>
      <w:r w:rsidRPr="00AF56BC">
        <w:rPr>
          <w:b/>
        </w:rPr>
        <w:t>ngjitur</w:t>
      </w:r>
    </w:p>
    <w:p w:rsidR="00925C58" w:rsidRPr="00AF56BC" w:rsidRDefault="00925C58" w:rsidP="00925C58">
      <w:pPr>
        <w:rPr>
          <w:b/>
        </w:rPr>
      </w:pPr>
      <w:r w:rsidRPr="00AF56BC">
        <w:rPr>
          <w:b/>
        </w:rPr>
        <w:t xml:space="preserve">  </w:t>
      </w:r>
    </w:p>
    <w:p w:rsidR="00925C58" w:rsidRPr="00AF56BC" w:rsidRDefault="00925C58" w:rsidP="00925C58">
      <w:pPr>
        <w:jc w:val="center"/>
        <w:rPr>
          <w:b/>
        </w:rPr>
      </w:pPr>
      <w:r w:rsidRPr="00AF56BC">
        <w:rPr>
          <w:b/>
        </w:rPr>
        <w:t>VENDOSI:</w:t>
      </w:r>
    </w:p>
    <w:p w:rsidR="00925C58" w:rsidRPr="00AF56BC" w:rsidRDefault="00925C58" w:rsidP="00925C58">
      <w:pPr>
        <w:jc w:val="both"/>
      </w:pPr>
    </w:p>
    <w:p w:rsidR="00925C58" w:rsidRPr="00AF56BC" w:rsidRDefault="00925C58" w:rsidP="00925C58">
      <w:pPr>
        <w:numPr>
          <w:ilvl w:val="0"/>
          <w:numId w:val="16"/>
        </w:numPr>
        <w:jc w:val="both"/>
      </w:pPr>
      <w:r w:rsidRPr="00AF56BC">
        <w:t xml:space="preserve">Tarifa e administrimit për çdo bashkëpronar u caktua </w:t>
      </w:r>
    </w:p>
    <w:p w:rsidR="00925C58" w:rsidRPr="00AF56BC" w:rsidRDefault="00925C58" w:rsidP="00925C58">
      <w:pPr>
        <w:ind w:left="720"/>
        <w:jc w:val="both"/>
      </w:pPr>
      <w:r w:rsidRPr="00AF56BC">
        <w:t>në vlerën ____________ lekë /për çdo njësi banimi</w:t>
      </w:r>
    </w:p>
    <w:p w:rsidR="00925C58" w:rsidRPr="00AF56BC" w:rsidRDefault="00925C58" w:rsidP="00925C58">
      <w:pPr>
        <w:jc w:val="both"/>
      </w:pPr>
      <w:r w:rsidRPr="00AF56BC">
        <w:t xml:space="preserve">            në vlerën ____________ lekë /për çdo njësi shërbimi </w:t>
      </w:r>
    </w:p>
    <w:p w:rsidR="00925C58" w:rsidRPr="00AF56BC" w:rsidRDefault="00925C58" w:rsidP="00925C58">
      <w:pPr>
        <w:ind w:left="1440" w:hanging="720"/>
        <w:rPr>
          <w:vertAlign w:val="superscript"/>
        </w:rPr>
      </w:pPr>
      <w:r w:rsidRPr="00AF56BC">
        <w:t>në vlerën ____________ për m</w:t>
      </w:r>
      <w:r w:rsidRPr="00AF56BC">
        <w:rPr>
          <w:vertAlign w:val="superscript"/>
        </w:rPr>
        <w:t>2</w:t>
      </w:r>
    </w:p>
    <w:p w:rsidR="00925C58" w:rsidRPr="00AF56BC" w:rsidRDefault="00925C58" w:rsidP="00925C58">
      <w:pPr>
        <w:jc w:val="both"/>
      </w:pPr>
    </w:p>
    <w:p w:rsidR="00925C58" w:rsidRDefault="00925C58" w:rsidP="00925C58">
      <w:pPr>
        <w:numPr>
          <w:ilvl w:val="0"/>
          <w:numId w:val="16"/>
        </w:numPr>
        <w:jc w:val="both"/>
      </w:pPr>
      <w:r w:rsidRPr="00AF56BC">
        <w:t>Autorizohet Kryesia p</w:t>
      </w:r>
      <w:r w:rsidR="00AF56BC" w:rsidRPr="00AF56BC">
        <w:t>ë</w:t>
      </w:r>
      <w:r w:rsidRPr="00AF56BC">
        <w:t>r lidhjen e kontrat</w:t>
      </w:r>
      <w:r w:rsidR="00AF56BC" w:rsidRPr="00AF56BC">
        <w:t>ë</w:t>
      </w:r>
      <w:r w:rsidRPr="00AF56BC">
        <w:t>s me administratorin/shoq</w:t>
      </w:r>
      <w:r w:rsidR="00AF56BC" w:rsidRPr="00AF56BC">
        <w:t>ë</w:t>
      </w:r>
      <w:r w:rsidRPr="00AF56BC">
        <w:t>rin</w:t>
      </w:r>
      <w:r w:rsidR="00AF56BC" w:rsidRPr="00AF56BC">
        <w:t>ë</w:t>
      </w:r>
      <w:r w:rsidRPr="00AF56BC">
        <w:t xml:space="preserve"> administruese _______________________________________________</w:t>
      </w:r>
    </w:p>
    <w:p w:rsidR="00975DE2" w:rsidRDefault="00975DE2" w:rsidP="00975DE2">
      <w:pPr>
        <w:ind w:left="720"/>
        <w:jc w:val="both"/>
      </w:pPr>
    </w:p>
    <w:p w:rsidR="00975DE2" w:rsidRPr="00AF56BC" w:rsidRDefault="00975DE2" w:rsidP="00975DE2">
      <w:pPr>
        <w:ind w:left="720"/>
        <w:jc w:val="both"/>
      </w:pPr>
    </w:p>
    <w:p w:rsidR="00925C58" w:rsidRDefault="00AF56BC" w:rsidP="00AF56BC">
      <w:pPr>
        <w:pStyle w:val="ListParagraph"/>
        <w:numPr>
          <w:ilvl w:val="0"/>
          <w:numId w:val="16"/>
        </w:numPr>
      </w:pPr>
      <w:r w:rsidRPr="00AF56BC">
        <w:t>T</w:t>
      </w:r>
      <w:r>
        <w:t>ë</w:t>
      </w:r>
      <w:r w:rsidRPr="00AF56BC">
        <w:t xml:space="preserve"> ndryshme ________________________________________________________________________________________________________________________________________________</w:t>
      </w:r>
      <w:r w:rsidR="00975DE2">
        <w:t>________________________________________________________________________________________________________________________________________________</w:t>
      </w:r>
    </w:p>
    <w:p w:rsidR="00975DE2" w:rsidRPr="00AF56BC" w:rsidRDefault="00975DE2" w:rsidP="00975DE2">
      <w:pPr>
        <w:pStyle w:val="ListParagraph"/>
      </w:pPr>
    </w:p>
    <w:p w:rsidR="00925C58" w:rsidRPr="00AF56BC" w:rsidRDefault="00925C58" w:rsidP="00925C58">
      <w:pPr>
        <w:numPr>
          <w:ilvl w:val="0"/>
          <w:numId w:val="16"/>
        </w:numPr>
        <w:jc w:val="both"/>
      </w:pPr>
      <w:r w:rsidRPr="00AF56BC">
        <w:t>Ky vendim hyn në fuqi menjëherë.</w:t>
      </w:r>
    </w:p>
    <w:p w:rsidR="00925C58" w:rsidRPr="00AF56BC" w:rsidRDefault="00925C58" w:rsidP="00925C58">
      <w:pPr>
        <w:widowControl w:val="0"/>
        <w:jc w:val="both"/>
        <w:rPr>
          <w:rFonts w:eastAsia="Calibri"/>
        </w:rPr>
      </w:pPr>
    </w:p>
    <w:p w:rsidR="00925C58" w:rsidRPr="00AF56BC" w:rsidRDefault="00925C58" w:rsidP="00AF56BC">
      <w:pPr>
        <w:spacing w:after="120"/>
        <w:ind w:firstLine="720"/>
        <w:rPr>
          <w:b/>
        </w:rPr>
      </w:pPr>
      <w:r w:rsidRPr="00AF56BC">
        <w:rPr>
          <w:b/>
        </w:rPr>
        <w:t xml:space="preserve"> Kryesi</w:t>
      </w:r>
      <w:r w:rsidR="00AF56BC" w:rsidRPr="00AF56BC">
        <w:rPr>
          <w:b/>
        </w:rPr>
        <w:t>a</w:t>
      </w:r>
      <w:r w:rsidR="00AF56BC" w:rsidRPr="00AF56BC">
        <w:rPr>
          <w:b/>
        </w:rPr>
        <w:tab/>
      </w:r>
      <w:r w:rsidR="00AF56BC" w:rsidRPr="00AF56BC">
        <w:rPr>
          <w:b/>
        </w:rPr>
        <w:tab/>
      </w:r>
      <w:r w:rsidR="00AF56BC" w:rsidRPr="00AF56BC">
        <w:rPr>
          <w:b/>
        </w:rPr>
        <w:tab/>
      </w:r>
      <w:r w:rsidR="00AF56BC" w:rsidRPr="00AF56BC">
        <w:rPr>
          <w:b/>
        </w:rPr>
        <w:tab/>
      </w:r>
      <w:r w:rsidR="00AF56BC" w:rsidRPr="00AF56BC">
        <w:rPr>
          <w:b/>
        </w:rPr>
        <w:tab/>
      </w:r>
      <w:r w:rsidR="00AF56BC" w:rsidRPr="00AF56BC">
        <w:rPr>
          <w:b/>
        </w:rPr>
        <w:tab/>
      </w:r>
      <w:r w:rsidR="00AF56BC" w:rsidRPr="00AF56BC">
        <w:rPr>
          <w:b/>
        </w:rPr>
        <w:tab/>
      </w:r>
      <w:r w:rsidR="00AF56BC" w:rsidRPr="00AF56BC">
        <w:rPr>
          <w:b/>
          <w:i/>
        </w:rPr>
        <w:t>Nënshkrimi</w:t>
      </w:r>
    </w:p>
    <w:p w:rsidR="00925C58" w:rsidRPr="00AF56BC" w:rsidRDefault="00AF56BC" w:rsidP="00AF56BC">
      <w:pPr>
        <w:rPr>
          <w:b/>
        </w:rPr>
      </w:pPr>
      <w:r w:rsidRPr="00AF56BC">
        <w:rPr>
          <w:b/>
        </w:rPr>
        <w:t xml:space="preserve">      __</w:t>
      </w:r>
      <w:r w:rsidR="00925C58" w:rsidRPr="00AF56BC">
        <w:rPr>
          <w:b/>
        </w:rPr>
        <w:t>__________________________________</w:t>
      </w:r>
    </w:p>
    <w:p w:rsidR="00AF56BC" w:rsidRPr="00AF56BC" w:rsidRDefault="00AF56BC" w:rsidP="00925C58">
      <w:pPr>
        <w:ind w:firstLine="360"/>
        <w:rPr>
          <w:b/>
        </w:rPr>
      </w:pPr>
      <w:r w:rsidRPr="00AF56BC">
        <w:rPr>
          <w:b/>
        </w:rPr>
        <w:t>____________________________________</w:t>
      </w:r>
    </w:p>
    <w:p w:rsidR="00AF56BC" w:rsidRPr="00AF56BC" w:rsidRDefault="00AF56BC" w:rsidP="00925C58">
      <w:pPr>
        <w:ind w:firstLine="360"/>
        <w:rPr>
          <w:b/>
        </w:rPr>
      </w:pPr>
      <w:r w:rsidRPr="00AF56BC">
        <w:rPr>
          <w:b/>
        </w:rPr>
        <w:t>____________________________________</w:t>
      </w:r>
    </w:p>
    <w:p w:rsidR="00AF56BC" w:rsidRPr="00AF56BC" w:rsidRDefault="00AF56BC" w:rsidP="00925C58">
      <w:pPr>
        <w:ind w:firstLine="360"/>
        <w:rPr>
          <w:b/>
        </w:rPr>
      </w:pPr>
      <w:r w:rsidRPr="00AF56BC">
        <w:rPr>
          <w:b/>
        </w:rPr>
        <w:t>____________________________________</w:t>
      </w:r>
    </w:p>
    <w:p w:rsidR="00AF56BC" w:rsidRPr="00AF56BC" w:rsidRDefault="00AF56BC" w:rsidP="00925C58">
      <w:pPr>
        <w:ind w:firstLine="360"/>
        <w:rPr>
          <w:b/>
        </w:rPr>
      </w:pPr>
      <w:r w:rsidRPr="00AF56BC">
        <w:rPr>
          <w:b/>
        </w:rPr>
        <w:t>____________________________________</w:t>
      </w:r>
    </w:p>
    <w:sectPr w:rsidR="00AF56BC" w:rsidRPr="00AF56BC" w:rsidSect="00AF56BC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4ADF"/>
    <w:multiLevelType w:val="hybridMultilevel"/>
    <w:tmpl w:val="905A6042"/>
    <w:lvl w:ilvl="0" w:tplc="6D0CC9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AAF"/>
    <w:multiLevelType w:val="hybridMultilevel"/>
    <w:tmpl w:val="2520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B0081"/>
    <w:multiLevelType w:val="hybridMultilevel"/>
    <w:tmpl w:val="04FEE63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D4DC6"/>
    <w:multiLevelType w:val="hybridMultilevel"/>
    <w:tmpl w:val="2FF429F2"/>
    <w:lvl w:ilvl="0" w:tplc="18A6125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C4B40"/>
    <w:multiLevelType w:val="hybridMultilevel"/>
    <w:tmpl w:val="1F6CF18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36124"/>
    <w:multiLevelType w:val="hybridMultilevel"/>
    <w:tmpl w:val="B2365D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12ACA"/>
    <w:multiLevelType w:val="hybridMultilevel"/>
    <w:tmpl w:val="4BB6E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F1555"/>
    <w:multiLevelType w:val="hybridMultilevel"/>
    <w:tmpl w:val="1870FFB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4736"/>
    <w:multiLevelType w:val="hybridMultilevel"/>
    <w:tmpl w:val="67AA3D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960F6"/>
    <w:multiLevelType w:val="hybridMultilevel"/>
    <w:tmpl w:val="0742D7FE"/>
    <w:lvl w:ilvl="0" w:tplc="44444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24206"/>
    <w:multiLevelType w:val="hybridMultilevel"/>
    <w:tmpl w:val="EE46AE6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071F0"/>
    <w:multiLevelType w:val="hybridMultilevel"/>
    <w:tmpl w:val="2520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1253C7"/>
    <w:multiLevelType w:val="hybridMultilevel"/>
    <w:tmpl w:val="2520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C316DE"/>
    <w:multiLevelType w:val="hybridMultilevel"/>
    <w:tmpl w:val="5086B75C"/>
    <w:lvl w:ilvl="0" w:tplc="041C0013">
      <w:start w:val="1"/>
      <w:numFmt w:val="upperRoman"/>
      <w:lvlText w:val="%1."/>
      <w:lvlJc w:val="right"/>
      <w:pPr>
        <w:ind w:left="1434" w:hanging="360"/>
      </w:pPr>
    </w:lvl>
    <w:lvl w:ilvl="1" w:tplc="041C0019" w:tentative="1">
      <w:start w:val="1"/>
      <w:numFmt w:val="lowerLetter"/>
      <w:lvlText w:val="%2."/>
      <w:lvlJc w:val="left"/>
      <w:pPr>
        <w:ind w:left="2154" w:hanging="360"/>
      </w:pPr>
    </w:lvl>
    <w:lvl w:ilvl="2" w:tplc="041C001B" w:tentative="1">
      <w:start w:val="1"/>
      <w:numFmt w:val="lowerRoman"/>
      <w:lvlText w:val="%3."/>
      <w:lvlJc w:val="right"/>
      <w:pPr>
        <w:ind w:left="2874" w:hanging="180"/>
      </w:pPr>
    </w:lvl>
    <w:lvl w:ilvl="3" w:tplc="041C000F" w:tentative="1">
      <w:start w:val="1"/>
      <w:numFmt w:val="decimal"/>
      <w:lvlText w:val="%4."/>
      <w:lvlJc w:val="left"/>
      <w:pPr>
        <w:ind w:left="3594" w:hanging="360"/>
      </w:pPr>
    </w:lvl>
    <w:lvl w:ilvl="4" w:tplc="041C0019" w:tentative="1">
      <w:start w:val="1"/>
      <w:numFmt w:val="lowerLetter"/>
      <w:lvlText w:val="%5."/>
      <w:lvlJc w:val="left"/>
      <w:pPr>
        <w:ind w:left="4314" w:hanging="360"/>
      </w:pPr>
    </w:lvl>
    <w:lvl w:ilvl="5" w:tplc="041C001B" w:tentative="1">
      <w:start w:val="1"/>
      <w:numFmt w:val="lowerRoman"/>
      <w:lvlText w:val="%6."/>
      <w:lvlJc w:val="right"/>
      <w:pPr>
        <w:ind w:left="5034" w:hanging="180"/>
      </w:pPr>
    </w:lvl>
    <w:lvl w:ilvl="6" w:tplc="041C000F" w:tentative="1">
      <w:start w:val="1"/>
      <w:numFmt w:val="decimal"/>
      <w:lvlText w:val="%7."/>
      <w:lvlJc w:val="left"/>
      <w:pPr>
        <w:ind w:left="5754" w:hanging="360"/>
      </w:pPr>
    </w:lvl>
    <w:lvl w:ilvl="7" w:tplc="041C0019" w:tentative="1">
      <w:start w:val="1"/>
      <w:numFmt w:val="lowerLetter"/>
      <w:lvlText w:val="%8."/>
      <w:lvlJc w:val="left"/>
      <w:pPr>
        <w:ind w:left="6474" w:hanging="360"/>
      </w:pPr>
    </w:lvl>
    <w:lvl w:ilvl="8" w:tplc="041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C385653"/>
    <w:multiLevelType w:val="hybridMultilevel"/>
    <w:tmpl w:val="5086B75C"/>
    <w:lvl w:ilvl="0" w:tplc="041C0013">
      <w:start w:val="1"/>
      <w:numFmt w:val="upperRoman"/>
      <w:lvlText w:val="%1."/>
      <w:lvlJc w:val="right"/>
      <w:pPr>
        <w:ind w:left="1434" w:hanging="360"/>
      </w:pPr>
    </w:lvl>
    <w:lvl w:ilvl="1" w:tplc="041C0019" w:tentative="1">
      <w:start w:val="1"/>
      <w:numFmt w:val="lowerLetter"/>
      <w:lvlText w:val="%2."/>
      <w:lvlJc w:val="left"/>
      <w:pPr>
        <w:ind w:left="2154" w:hanging="360"/>
      </w:pPr>
    </w:lvl>
    <w:lvl w:ilvl="2" w:tplc="041C001B" w:tentative="1">
      <w:start w:val="1"/>
      <w:numFmt w:val="lowerRoman"/>
      <w:lvlText w:val="%3."/>
      <w:lvlJc w:val="right"/>
      <w:pPr>
        <w:ind w:left="2874" w:hanging="180"/>
      </w:pPr>
    </w:lvl>
    <w:lvl w:ilvl="3" w:tplc="041C000F" w:tentative="1">
      <w:start w:val="1"/>
      <w:numFmt w:val="decimal"/>
      <w:lvlText w:val="%4."/>
      <w:lvlJc w:val="left"/>
      <w:pPr>
        <w:ind w:left="3594" w:hanging="360"/>
      </w:pPr>
    </w:lvl>
    <w:lvl w:ilvl="4" w:tplc="041C0019" w:tentative="1">
      <w:start w:val="1"/>
      <w:numFmt w:val="lowerLetter"/>
      <w:lvlText w:val="%5."/>
      <w:lvlJc w:val="left"/>
      <w:pPr>
        <w:ind w:left="4314" w:hanging="360"/>
      </w:pPr>
    </w:lvl>
    <w:lvl w:ilvl="5" w:tplc="041C001B" w:tentative="1">
      <w:start w:val="1"/>
      <w:numFmt w:val="lowerRoman"/>
      <w:lvlText w:val="%6."/>
      <w:lvlJc w:val="right"/>
      <w:pPr>
        <w:ind w:left="5034" w:hanging="180"/>
      </w:pPr>
    </w:lvl>
    <w:lvl w:ilvl="6" w:tplc="041C000F" w:tentative="1">
      <w:start w:val="1"/>
      <w:numFmt w:val="decimal"/>
      <w:lvlText w:val="%7."/>
      <w:lvlJc w:val="left"/>
      <w:pPr>
        <w:ind w:left="5754" w:hanging="360"/>
      </w:pPr>
    </w:lvl>
    <w:lvl w:ilvl="7" w:tplc="041C0019" w:tentative="1">
      <w:start w:val="1"/>
      <w:numFmt w:val="lowerLetter"/>
      <w:lvlText w:val="%8."/>
      <w:lvlJc w:val="left"/>
      <w:pPr>
        <w:ind w:left="6474" w:hanging="360"/>
      </w:pPr>
    </w:lvl>
    <w:lvl w:ilvl="8" w:tplc="041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D074177"/>
    <w:multiLevelType w:val="hybridMultilevel"/>
    <w:tmpl w:val="4BB6E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13"/>
  </w:num>
  <w:num w:numId="10">
    <w:abstractNumId w:val="14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C4"/>
    <w:rsid w:val="00011280"/>
    <w:rsid w:val="00055C4B"/>
    <w:rsid w:val="00056D20"/>
    <w:rsid w:val="000607BB"/>
    <w:rsid w:val="000C6AD8"/>
    <w:rsid w:val="000D5E26"/>
    <w:rsid w:val="0011112E"/>
    <w:rsid w:val="00177B17"/>
    <w:rsid w:val="00194179"/>
    <w:rsid w:val="001B0D6D"/>
    <w:rsid w:val="001C0687"/>
    <w:rsid w:val="001E5853"/>
    <w:rsid w:val="001F01A8"/>
    <w:rsid w:val="00205039"/>
    <w:rsid w:val="002069E4"/>
    <w:rsid w:val="00217050"/>
    <w:rsid w:val="002445D6"/>
    <w:rsid w:val="00246B33"/>
    <w:rsid w:val="002471EC"/>
    <w:rsid w:val="00274D69"/>
    <w:rsid w:val="002845AD"/>
    <w:rsid w:val="00295E41"/>
    <w:rsid w:val="00300AE7"/>
    <w:rsid w:val="00317A37"/>
    <w:rsid w:val="00346E8C"/>
    <w:rsid w:val="00352B45"/>
    <w:rsid w:val="00360E02"/>
    <w:rsid w:val="00367954"/>
    <w:rsid w:val="003A46C1"/>
    <w:rsid w:val="003D65F8"/>
    <w:rsid w:val="003E0C56"/>
    <w:rsid w:val="003F1AC7"/>
    <w:rsid w:val="00403A11"/>
    <w:rsid w:val="00436A3B"/>
    <w:rsid w:val="0046046C"/>
    <w:rsid w:val="00477F7C"/>
    <w:rsid w:val="004B3922"/>
    <w:rsid w:val="004D446C"/>
    <w:rsid w:val="004D58DC"/>
    <w:rsid w:val="004E5679"/>
    <w:rsid w:val="00535E23"/>
    <w:rsid w:val="0054648B"/>
    <w:rsid w:val="005521E6"/>
    <w:rsid w:val="0055504C"/>
    <w:rsid w:val="0056237B"/>
    <w:rsid w:val="00590656"/>
    <w:rsid w:val="00590E2D"/>
    <w:rsid w:val="005963E4"/>
    <w:rsid w:val="005E1131"/>
    <w:rsid w:val="00663649"/>
    <w:rsid w:val="00693081"/>
    <w:rsid w:val="006A1570"/>
    <w:rsid w:val="006E0C9B"/>
    <w:rsid w:val="006E320B"/>
    <w:rsid w:val="00712067"/>
    <w:rsid w:val="007679EE"/>
    <w:rsid w:val="007858D0"/>
    <w:rsid w:val="00790201"/>
    <w:rsid w:val="00797754"/>
    <w:rsid w:val="007B69BE"/>
    <w:rsid w:val="007E0CEC"/>
    <w:rsid w:val="00815C89"/>
    <w:rsid w:val="00846ED9"/>
    <w:rsid w:val="0085707F"/>
    <w:rsid w:val="008656E6"/>
    <w:rsid w:val="00891455"/>
    <w:rsid w:val="008A699C"/>
    <w:rsid w:val="008B15D5"/>
    <w:rsid w:val="008C6E6D"/>
    <w:rsid w:val="008D5E0A"/>
    <w:rsid w:val="008E0AF5"/>
    <w:rsid w:val="008F00FB"/>
    <w:rsid w:val="00903220"/>
    <w:rsid w:val="00913AAD"/>
    <w:rsid w:val="00925C58"/>
    <w:rsid w:val="009568D9"/>
    <w:rsid w:val="00975DE2"/>
    <w:rsid w:val="009A0D77"/>
    <w:rsid w:val="009B2DF1"/>
    <w:rsid w:val="009C2D13"/>
    <w:rsid w:val="009F7491"/>
    <w:rsid w:val="00A25E68"/>
    <w:rsid w:val="00A303A8"/>
    <w:rsid w:val="00A906BF"/>
    <w:rsid w:val="00AA55B2"/>
    <w:rsid w:val="00AB29E2"/>
    <w:rsid w:val="00AE0EA8"/>
    <w:rsid w:val="00AE7B9C"/>
    <w:rsid w:val="00AF56BC"/>
    <w:rsid w:val="00B53E22"/>
    <w:rsid w:val="00BA243B"/>
    <w:rsid w:val="00BE0259"/>
    <w:rsid w:val="00BE1EBB"/>
    <w:rsid w:val="00BF45C4"/>
    <w:rsid w:val="00BF7DC5"/>
    <w:rsid w:val="00C353B3"/>
    <w:rsid w:val="00C765EE"/>
    <w:rsid w:val="00C84521"/>
    <w:rsid w:val="00CB3AA1"/>
    <w:rsid w:val="00CC18E7"/>
    <w:rsid w:val="00CE483A"/>
    <w:rsid w:val="00D05EFD"/>
    <w:rsid w:val="00D07B3E"/>
    <w:rsid w:val="00D12213"/>
    <w:rsid w:val="00D615FA"/>
    <w:rsid w:val="00DA50BD"/>
    <w:rsid w:val="00DB1E12"/>
    <w:rsid w:val="00DB7FBF"/>
    <w:rsid w:val="00DC6E36"/>
    <w:rsid w:val="00E145FE"/>
    <w:rsid w:val="00E35D5C"/>
    <w:rsid w:val="00E439D0"/>
    <w:rsid w:val="00E44937"/>
    <w:rsid w:val="00E47104"/>
    <w:rsid w:val="00E94708"/>
    <w:rsid w:val="00E96904"/>
    <w:rsid w:val="00EF624A"/>
    <w:rsid w:val="00EF6D0F"/>
    <w:rsid w:val="00F268DB"/>
    <w:rsid w:val="00F41EA7"/>
    <w:rsid w:val="00F46AC2"/>
    <w:rsid w:val="00F81E19"/>
    <w:rsid w:val="00F84B63"/>
    <w:rsid w:val="00F93B5C"/>
    <w:rsid w:val="00F970BE"/>
    <w:rsid w:val="00FA116A"/>
    <w:rsid w:val="00FA13F0"/>
    <w:rsid w:val="00FB52C2"/>
    <w:rsid w:val="00FB5687"/>
    <w:rsid w:val="00FD091E"/>
    <w:rsid w:val="00FD1208"/>
    <w:rsid w:val="00FD6019"/>
    <w:rsid w:val="00FD69DC"/>
    <w:rsid w:val="00FE466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949B6"/>
  <w15:docId w15:val="{3F87053A-FBFC-4364-8120-50561168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5C4"/>
    <w:rPr>
      <w:rFonts w:ascii="Times New Roman" w:hAnsi="Times New Roman"/>
      <w:sz w:val="24"/>
      <w:szCs w:val="24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E12"/>
    <w:pPr>
      <w:ind w:left="720"/>
      <w:contextualSpacing/>
    </w:pPr>
  </w:style>
  <w:style w:type="table" w:styleId="TableGrid">
    <w:name w:val="Table Grid"/>
    <w:basedOn w:val="TableNormal"/>
    <w:uiPriority w:val="59"/>
    <w:rsid w:val="004D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iChar">
    <w:name w:val="Paragrafi Char"/>
    <w:basedOn w:val="DefaultParagraphFont"/>
    <w:link w:val="Paragrafi"/>
    <w:locked/>
    <w:rsid w:val="00EF624A"/>
    <w:rPr>
      <w:rFonts w:ascii="CG Times" w:hAnsi="CG Times"/>
      <w:sz w:val="22"/>
      <w:szCs w:val="22"/>
      <w:lang w:val="en-US" w:eastAsia="en-US"/>
    </w:rPr>
  </w:style>
  <w:style w:type="paragraph" w:customStyle="1" w:styleId="Paragrafi">
    <w:name w:val="Paragrafi"/>
    <w:link w:val="ParagrafiChar"/>
    <w:rsid w:val="00EF624A"/>
    <w:pPr>
      <w:widowControl w:val="0"/>
      <w:ind w:firstLine="720"/>
      <w:jc w:val="both"/>
    </w:pPr>
    <w:rPr>
      <w:rFonts w:ascii="CG Times" w:hAnsi="CG Times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39"/>
    <w:rPr>
      <w:rFonts w:ascii="Tahoma" w:eastAsia="MS Mincho" w:hAnsi="Tahoma" w:cs="Tahoma"/>
      <w:sz w:val="16"/>
      <w:szCs w:val="16"/>
      <w:lang w:val="sq-AL" w:eastAsia="en-US"/>
    </w:rPr>
  </w:style>
  <w:style w:type="table" w:styleId="LightGrid">
    <w:name w:val="Light Grid"/>
    <w:basedOn w:val="TableNormal"/>
    <w:uiPriority w:val="62"/>
    <w:rsid w:val="002050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268D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F268D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46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6B82-CFE8-4D88-8406-41E250F1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Lab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en Tola</dc:creator>
  <cp:lastModifiedBy>klodiana bici</cp:lastModifiedBy>
  <cp:revision>2</cp:revision>
  <cp:lastPrinted>2019-04-26T09:52:00Z</cp:lastPrinted>
  <dcterms:created xsi:type="dcterms:W3CDTF">2019-04-26T10:03:00Z</dcterms:created>
  <dcterms:modified xsi:type="dcterms:W3CDTF">2019-04-26T10:03:00Z</dcterms:modified>
</cp:coreProperties>
</file>